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7ECA0A" w14:textId="7334939B" w:rsidR="00670CEA" w:rsidRDefault="004D18DE" w:rsidP="007D16DE">
      <w:pPr>
        <w:pStyle w:val="af1"/>
      </w:pPr>
      <w:bookmarkStart w:id="0" w:name="_Toc112831024"/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 xml:space="preserve">回　</w:t>
      </w:r>
      <w:r>
        <w:rPr>
          <w:rFonts w:hint="eastAsia"/>
        </w:rPr>
        <w:t>PHP</w:t>
      </w:r>
      <w:r>
        <w:rPr>
          <w:rFonts w:hint="eastAsia"/>
        </w:rPr>
        <w:t>の基本</w:t>
      </w:r>
    </w:p>
    <w:p w14:paraId="4C92BF51" w14:textId="4B9371CE" w:rsidR="00050FF7" w:rsidRPr="003F0CAF" w:rsidRDefault="004434DE" w:rsidP="006263B9">
      <w:pPr>
        <w:pStyle w:val="a4"/>
        <w:rPr>
          <w:rFonts w:ascii="BIZ UDPゴシック" w:hAnsi="BIZ UDPゴシック"/>
          <w:szCs w:val="32"/>
        </w:rPr>
      </w:pPr>
      <w:bookmarkStart w:id="1" w:name="_Toc112831025"/>
      <w:bookmarkEnd w:id="0"/>
      <w:r>
        <w:rPr>
          <w:rFonts w:ascii="BIZ UDPゴシック" w:hAnsi="BIZ UDPゴシック" w:hint="eastAsia"/>
          <w:szCs w:val="32"/>
        </w:rPr>
        <w:t>１－</w:t>
      </w:r>
      <w:r w:rsidR="008F22F2">
        <w:rPr>
          <w:rFonts w:ascii="BIZ UDPゴシック" w:hAnsi="BIZ UDPゴシック" w:hint="eastAsia"/>
          <w:szCs w:val="32"/>
        </w:rPr>
        <w:t>１</w:t>
      </w:r>
      <w:r w:rsidRPr="003F0CAF">
        <w:rPr>
          <w:rFonts w:ascii="BIZ UDPゴシック" w:hAnsi="BIZ UDPゴシック" w:hint="eastAsia"/>
          <w:szCs w:val="32"/>
        </w:rPr>
        <w:t>．PHP</w:t>
      </w:r>
      <w:r>
        <w:rPr>
          <w:rFonts w:ascii="BIZ UDPゴシック" w:hAnsi="BIZ UDPゴシック" w:hint="eastAsia"/>
          <w:szCs w:val="32"/>
        </w:rPr>
        <w:t>基本</w:t>
      </w:r>
      <w:bookmarkEnd w:id="1"/>
    </w:p>
    <w:p w14:paraId="4AF8497E" w14:textId="78C5814A" w:rsidR="00050FF7" w:rsidRPr="006263B9" w:rsidRDefault="004434DE" w:rsidP="006263B9">
      <w:pPr>
        <w:pStyle w:val="a6"/>
        <w:rPr>
          <w:rFonts w:ascii="BIZ UDPゴシック" w:hAnsi="BIZ UDPゴシック"/>
        </w:rPr>
      </w:pPr>
      <w:bookmarkStart w:id="2" w:name="_Toc112831026"/>
      <w:r>
        <w:rPr>
          <w:rFonts w:ascii="BIZ UDPゴシック" w:hAnsi="BIZ UDPゴシック" w:hint="eastAsia"/>
        </w:rPr>
        <w:t>１－</w:t>
      </w:r>
      <w:r w:rsidR="008F22F2">
        <w:rPr>
          <w:rFonts w:ascii="BIZ UDPゴシック" w:hAnsi="BIZ UDPゴシック" w:hint="eastAsia"/>
        </w:rPr>
        <w:t>１</w:t>
      </w:r>
      <w:r w:rsidRPr="006263B9">
        <w:rPr>
          <w:rFonts w:ascii="BIZ UDPゴシック" w:hAnsi="BIZ UDPゴシック" w:hint="eastAsia"/>
        </w:rPr>
        <w:t>－１．拡張子</w:t>
      </w:r>
      <w:bookmarkEnd w:id="2"/>
    </w:p>
    <w:p w14:paraId="08E85DF0" w14:textId="1A656E29" w:rsidR="004F4081" w:rsidRPr="006263B9" w:rsidRDefault="004F4081" w:rsidP="006263B9">
      <w:pPr>
        <w:spacing w:line="360" w:lineRule="auto"/>
        <w:rPr>
          <w:rFonts w:ascii="BIZ UDPゴシック" w:eastAsia="BIZ UDPゴシック" w:hAnsi="BIZ UDPゴシック"/>
          <w:sz w:val="24"/>
          <w:szCs w:val="24"/>
        </w:rPr>
      </w:pPr>
      <w:r w:rsidRPr="006263B9">
        <w:rPr>
          <w:rFonts w:ascii="BIZ UDPゴシック" w:eastAsia="BIZ UDPゴシック" w:hAnsi="BIZ UDPゴシック" w:hint="eastAsia"/>
          <w:sz w:val="24"/>
          <w:szCs w:val="24"/>
        </w:rPr>
        <w:t>PHPファイルの拡張子は「.</w:t>
      </w:r>
      <w:r w:rsidRPr="006263B9">
        <w:rPr>
          <w:rFonts w:ascii="BIZ UDPゴシック" w:eastAsia="BIZ UDPゴシック" w:hAnsi="BIZ UDPゴシック"/>
          <w:sz w:val="24"/>
          <w:szCs w:val="24"/>
        </w:rPr>
        <w:t>php</w:t>
      </w:r>
      <w:r w:rsidRPr="006263B9">
        <w:rPr>
          <w:rFonts w:ascii="BIZ UDPゴシック" w:eastAsia="BIZ UDPゴシック" w:hAnsi="BIZ UDPゴシック" w:hint="eastAsia"/>
          <w:sz w:val="24"/>
          <w:szCs w:val="24"/>
        </w:rPr>
        <w:t>」です。</w:t>
      </w:r>
    </w:p>
    <w:p w14:paraId="403FE347" w14:textId="6DFEE019" w:rsidR="004F4081" w:rsidRPr="006263B9" w:rsidRDefault="004F4081" w:rsidP="006263B9">
      <w:pPr>
        <w:spacing w:line="360" w:lineRule="auto"/>
        <w:rPr>
          <w:rFonts w:ascii="BIZ UDPゴシック" w:eastAsia="BIZ UDPゴシック" w:hAnsi="BIZ UDPゴシック"/>
          <w:sz w:val="24"/>
          <w:szCs w:val="24"/>
        </w:rPr>
      </w:pPr>
    </w:p>
    <w:p w14:paraId="65E81FF5" w14:textId="6986B65B" w:rsidR="004F4081" w:rsidRPr="006263B9" w:rsidRDefault="004434DE" w:rsidP="006263B9">
      <w:pPr>
        <w:pStyle w:val="a6"/>
        <w:rPr>
          <w:rFonts w:ascii="BIZ UDPゴシック" w:hAnsi="BIZ UDPゴシック"/>
        </w:rPr>
      </w:pPr>
      <w:bookmarkStart w:id="3" w:name="_Toc112831027"/>
      <w:r>
        <w:rPr>
          <w:rFonts w:ascii="BIZ UDPゴシック" w:hAnsi="BIZ UDPゴシック" w:hint="eastAsia"/>
        </w:rPr>
        <w:t>１－</w:t>
      </w:r>
      <w:r w:rsidR="008F22F2">
        <w:rPr>
          <w:rFonts w:ascii="BIZ UDPゴシック" w:hAnsi="BIZ UDPゴシック" w:hint="eastAsia"/>
        </w:rPr>
        <w:t>１</w:t>
      </w:r>
      <w:r w:rsidR="004F4081" w:rsidRPr="006263B9">
        <w:rPr>
          <w:rFonts w:ascii="BIZ UDPゴシック" w:hAnsi="BIZ UDPゴシック" w:hint="eastAsia"/>
        </w:rPr>
        <w:t>－２．</w:t>
      </w:r>
      <w:r w:rsidR="003F406B" w:rsidRPr="006263B9">
        <w:rPr>
          <w:rFonts w:ascii="BIZ UDPゴシック" w:hAnsi="BIZ UDPゴシック" w:hint="eastAsia"/>
        </w:rPr>
        <w:t>コードの記述方法</w:t>
      </w:r>
      <w:bookmarkEnd w:id="3"/>
    </w:p>
    <w:p w14:paraId="184966B3" w14:textId="3CE26E0E" w:rsidR="004F4081" w:rsidRPr="006263B9" w:rsidRDefault="004F4081" w:rsidP="006263B9">
      <w:pPr>
        <w:spacing w:line="360" w:lineRule="auto"/>
        <w:rPr>
          <w:rFonts w:ascii="BIZ UDPゴシック" w:eastAsia="BIZ UDPゴシック" w:hAnsi="BIZ UDPゴシック"/>
          <w:sz w:val="24"/>
          <w:szCs w:val="24"/>
        </w:rPr>
      </w:pPr>
      <w:r w:rsidRPr="006263B9">
        <w:rPr>
          <w:rFonts w:ascii="BIZ UDPゴシック" w:eastAsia="BIZ UDPゴシック" w:hAnsi="BIZ UDPゴシック" w:hint="eastAsia"/>
          <w:sz w:val="24"/>
          <w:szCs w:val="24"/>
        </w:rPr>
        <w:t>ファイル内のコードは、「&lt;</w:t>
      </w:r>
      <w:r w:rsidRPr="006263B9">
        <w:rPr>
          <w:rFonts w:ascii="BIZ UDPゴシック" w:eastAsia="BIZ UDPゴシック" w:hAnsi="BIZ UDPゴシック"/>
          <w:sz w:val="24"/>
          <w:szCs w:val="24"/>
        </w:rPr>
        <w:t>?php    ?&gt;</w:t>
      </w:r>
      <w:r w:rsidRPr="006263B9">
        <w:rPr>
          <w:rFonts w:ascii="BIZ UDPゴシック" w:eastAsia="BIZ UDPゴシック" w:hAnsi="BIZ UDPゴシック" w:hint="eastAsia"/>
          <w:sz w:val="24"/>
          <w:szCs w:val="24"/>
        </w:rPr>
        <w:t>」にて記載します。</w:t>
      </w:r>
    </w:p>
    <w:p w14:paraId="503A7690" w14:textId="401B8552" w:rsidR="00050FF7" w:rsidRPr="006263B9" w:rsidRDefault="004F4081" w:rsidP="006263B9">
      <w:pPr>
        <w:spacing w:line="360" w:lineRule="auto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6263B9">
        <w:rPr>
          <w:rFonts w:ascii="BIZ UDPゴシック" w:eastAsia="BIZ UDPゴシック" w:hAnsi="BIZ UDPゴシック" w:hint="eastAsia"/>
          <w:b/>
          <w:bCs/>
          <w:sz w:val="24"/>
          <w:szCs w:val="24"/>
        </w:rPr>
        <w:t>■</w:t>
      </w:r>
      <w:r w:rsidRPr="006263B9">
        <w:rPr>
          <w:rFonts w:ascii="BIZ UDPゴシック" w:eastAsia="BIZ UDPゴシック" w:hAnsi="BIZ UDPゴシック"/>
          <w:b/>
          <w:bCs/>
          <w:sz w:val="24"/>
          <w:szCs w:val="24"/>
        </w:rPr>
        <w:t>sample.php</w:t>
      </w:r>
      <w:r w:rsidR="00D27269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（p</w:t>
      </w:r>
      <w:r w:rsidR="00D27269">
        <w:rPr>
          <w:rFonts w:ascii="BIZ UDPゴシック" w:eastAsia="BIZ UDPゴシック" w:hAnsi="BIZ UDPゴシック"/>
          <w:b/>
          <w:bCs/>
          <w:sz w:val="24"/>
          <w:szCs w:val="24"/>
        </w:rPr>
        <w:t>hp</w:t>
      </w:r>
      <w:r w:rsidR="00D27269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のコードのみの時）</w:t>
      </w:r>
    </w:p>
    <w:p w14:paraId="478ADC32" w14:textId="7D5F842D" w:rsidR="00050FF7" w:rsidRPr="006263B9" w:rsidRDefault="004F4081" w:rsidP="006263B9">
      <w:pPr>
        <w:spacing w:line="360" w:lineRule="auto"/>
        <w:rPr>
          <w:rFonts w:ascii="BIZ UDPゴシック" w:eastAsia="BIZ UDPゴシック" w:hAnsi="BIZ UDPゴシック"/>
          <w:sz w:val="22"/>
        </w:rPr>
      </w:pPr>
      <w:r w:rsidRPr="006263B9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inline distT="0" distB="0" distL="0" distR="0" wp14:anchorId="545E9D45" wp14:editId="27C6ACAE">
                <wp:extent cx="6105525" cy="1562100"/>
                <wp:effectExtent l="0" t="0" r="28575" b="19050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56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437F2" w14:textId="3FA62F4C" w:rsidR="004F4081" w:rsidRPr="00DE182A" w:rsidRDefault="004F4081" w:rsidP="004F408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3399"/>
                                <w:sz w:val="24"/>
                                <w:szCs w:val="24"/>
                              </w:rPr>
                            </w:pPr>
                            <w:r w:rsidRPr="00DE182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3399"/>
                                <w:sz w:val="24"/>
                                <w:szCs w:val="24"/>
                              </w:rPr>
                              <w:t>&lt;?php</w:t>
                            </w:r>
                          </w:p>
                          <w:p w14:paraId="67D78B6A" w14:textId="62CD0DB0" w:rsidR="004F4081" w:rsidRPr="00DE182A" w:rsidRDefault="004F4081" w:rsidP="004F408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F930402" w14:textId="0EE8A964" w:rsidR="003F406B" w:rsidRDefault="003F406B" w:rsidP="004F408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E182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 w:rsidRPr="00DE182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ここにコードを記述</w:t>
                            </w:r>
                          </w:p>
                          <w:p w14:paraId="7545A9E2" w14:textId="77777777" w:rsidR="00DE182A" w:rsidRPr="00DE182A" w:rsidRDefault="00DE182A" w:rsidP="004F408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81C7275" w14:textId="77777777" w:rsidR="003F406B" w:rsidRPr="00DE182A" w:rsidRDefault="003F406B" w:rsidP="004F408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AB76FB1" w14:textId="04C229FC" w:rsidR="004F4081" w:rsidRPr="00DE182A" w:rsidRDefault="004F4081" w:rsidP="004F408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3399"/>
                                <w:sz w:val="24"/>
                                <w:szCs w:val="24"/>
                              </w:rPr>
                            </w:pPr>
                            <w:r w:rsidRPr="00DE182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3399"/>
                                <w:sz w:val="24"/>
                                <w:szCs w:val="24"/>
                              </w:rPr>
                              <w:t>?</w:t>
                            </w:r>
                            <w:r w:rsidRPr="00DE182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3399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5E9D45" id="正方形/長方形 1" o:spid="_x0000_s1026" style="width:480.75pt;height:1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" filled="f" strokecolor="#bfbfbf [2412]" strokeweight="1pt">
                <v:textbox>
                  <w:txbxContent>
                    <w:p w14:paraId="7CB437F2" w14:textId="3FA62F4C" w:rsidR="004F4081" w:rsidRPr="00DE182A" w:rsidRDefault="004F4081" w:rsidP="004F4081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3399"/>
                          <w:sz w:val="24"/>
                          <w:szCs w:val="24"/>
                        </w:rPr>
                      </w:pPr>
                      <w:r w:rsidRPr="00DE182A">
                        <w:rPr>
                          <w:rFonts w:ascii="BIZ UDPゴシック" w:eastAsia="BIZ UDPゴシック" w:hAnsi="BIZ UDPゴシック"/>
                          <w:b/>
                          <w:bCs/>
                          <w:color w:val="FF3399"/>
                          <w:sz w:val="24"/>
                          <w:szCs w:val="24"/>
                        </w:rPr>
                        <w:t>&lt;?php</w:t>
                      </w:r>
                    </w:p>
                    <w:p w14:paraId="67D78B6A" w14:textId="62CD0DB0" w:rsidR="004F4081" w:rsidRPr="00DE182A" w:rsidRDefault="004F4081" w:rsidP="004F4081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F930402" w14:textId="0EE8A964" w:rsidR="003F406B" w:rsidRDefault="003F406B" w:rsidP="004F4081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E182A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</w:t>
                      </w:r>
                      <w:r w:rsidRPr="00DE182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ここにコードを記述</w:t>
                      </w:r>
                    </w:p>
                    <w:p w14:paraId="7545A9E2" w14:textId="77777777" w:rsidR="00DE182A" w:rsidRPr="00DE182A" w:rsidRDefault="00DE182A" w:rsidP="004F4081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81C7275" w14:textId="77777777" w:rsidR="003F406B" w:rsidRPr="00DE182A" w:rsidRDefault="003F406B" w:rsidP="004F4081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AB76FB1" w14:textId="04C229FC" w:rsidR="004F4081" w:rsidRPr="00DE182A" w:rsidRDefault="004F4081" w:rsidP="004F4081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3399"/>
                          <w:sz w:val="24"/>
                          <w:szCs w:val="24"/>
                        </w:rPr>
                      </w:pPr>
                      <w:r w:rsidRPr="00DE182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3399"/>
                          <w:sz w:val="24"/>
                          <w:szCs w:val="24"/>
                        </w:rPr>
                        <w:t>?</w:t>
                      </w:r>
                      <w:r w:rsidRPr="00DE182A">
                        <w:rPr>
                          <w:rFonts w:ascii="BIZ UDPゴシック" w:eastAsia="BIZ UDPゴシック" w:hAnsi="BIZ UDPゴシック"/>
                          <w:b/>
                          <w:bCs/>
                          <w:color w:val="FF3399"/>
                          <w:sz w:val="24"/>
                          <w:szCs w:val="24"/>
                        </w:rPr>
                        <w:t>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B471D21" w14:textId="5E12082D" w:rsidR="00D27269" w:rsidRPr="006263B9" w:rsidRDefault="00D27269" w:rsidP="00D27269">
      <w:pPr>
        <w:spacing w:line="360" w:lineRule="auto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6263B9">
        <w:rPr>
          <w:rFonts w:ascii="BIZ UDPゴシック" w:eastAsia="BIZ UDPゴシック" w:hAnsi="BIZ UDPゴシック" w:hint="eastAsia"/>
          <w:b/>
          <w:bCs/>
          <w:sz w:val="24"/>
          <w:szCs w:val="24"/>
        </w:rPr>
        <w:t>■</w:t>
      </w:r>
      <w:r w:rsidRPr="006263B9">
        <w:rPr>
          <w:rFonts w:ascii="BIZ UDPゴシック" w:eastAsia="BIZ UDPゴシック" w:hAnsi="BIZ UDPゴシック"/>
          <w:b/>
          <w:bCs/>
          <w:sz w:val="24"/>
          <w:szCs w:val="24"/>
        </w:rPr>
        <w:t>sample.php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（p</w:t>
      </w:r>
      <w:r>
        <w:rPr>
          <w:rFonts w:ascii="BIZ UDPゴシック" w:eastAsia="BIZ UDPゴシック" w:hAnsi="BIZ UDPゴシック"/>
          <w:b/>
          <w:bCs/>
          <w:sz w:val="24"/>
          <w:szCs w:val="24"/>
        </w:rPr>
        <w:t>hp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＋HTMLの時）</w:t>
      </w:r>
    </w:p>
    <w:p w14:paraId="69E34FA9" w14:textId="1B7692F4" w:rsidR="003F406B" w:rsidRPr="009B3E7E" w:rsidRDefault="009B3E7E" w:rsidP="006263B9">
      <w:pPr>
        <w:spacing w:line="360" w:lineRule="auto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3D7423" wp14:editId="1AFA9D70">
                <wp:simplePos x="0" y="0"/>
                <wp:positionH relativeFrom="page">
                  <wp:posOffset>1952626</wp:posOffset>
                </wp:positionH>
                <wp:positionV relativeFrom="paragraph">
                  <wp:posOffset>3802380</wp:posOffset>
                </wp:positionV>
                <wp:extent cx="2038350" cy="5524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5524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91057" w14:textId="77777777" w:rsidR="009B3E7E" w:rsidRDefault="009B3E7E" w:rsidP="009B3E7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&lt;body&gt;&lt;/body&gt;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内に</w:t>
                            </w:r>
                          </w:p>
                          <w:p w14:paraId="7F073EDB" w14:textId="52257F14" w:rsidR="009B3E7E" w:rsidRPr="009B3E7E" w:rsidRDefault="009B3E7E" w:rsidP="009B3E7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PHPのコード埋め込み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D7423" id="正方形/長方形 9" o:spid="_x0000_s1027" style="position:absolute;left:0;text-align:left;margin-left:153.75pt;margin-top:299.4pt;width:160.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" fillcolor="#5b9bd5 [3204]" strokecolor="#0070c0" strokeweight="1pt">
                <v:textbox>
                  <w:txbxContent>
                    <w:p w14:paraId="03891057" w14:textId="77777777" w:rsidR="009B3E7E" w:rsidRDefault="009B3E7E" w:rsidP="009B3E7E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&lt;body&gt;&lt;/body&gt;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内に</w:t>
                      </w:r>
                    </w:p>
                    <w:p w14:paraId="7F073EDB" w14:textId="52257F14" w:rsidR="009B3E7E" w:rsidRPr="009B3E7E" w:rsidRDefault="009B3E7E" w:rsidP="009B3E7E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PHPのコード埋め込み可能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9B3E7E">
        <w:rPr>
          <w:rFonts w:ascii="BIZ UDPゴシック" w:eastAsia="BIZ UDPゴシック" w:hAnsi="BIZ UDPゴシック"/>
          <w:noProof/>
          <w:color w:val="2E74B5" w:themeColor="accent1" w:themeShade="BF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A25E87" wp14:editId="02A3C0C7">
                <wp:simplePos x="0" y="0"/>
                <wp:positionH relativeFrom="column">
                  <wp:posOffset>1011555</wp:posOffset>
                </wp:positionH>
                <wp:positionV relativeFrom="paragraph">
                  <wp:posOffset>3869055</wp:posOffset>
                </wp:positionV>
                <wp:extent cx="428625" cy="390525"/>
                <wp:effectExtent l="0" t="0" r="28575" b="28575"/>
                <wp:wrapNone/>
                <wp:docPr id="8" name="右中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rightBrace">
                          <a:avLst>
                            <a:gd name="adj1" fmla="val 8333"/>
                            <a:gd name="adj2" fmla="val 51954"/>
                          </a:avLst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5B11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8" o:spid="_x0000_s1026" type="#_x0000_t88" style="position:absolute;left:0;text-align:left;margin-left:79.65pt;margin-top:304.65pt;width:33.7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" adj=",11222" strokecolor="#2e74b5 [2404]" strokeweight="1.5pt">
                <v:stroke joinstyle="miter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85B825" wp14:editId="6AF9EBA1">
                <wp:simplePos x="0" y="0"/>
                <wp:positionH relativeFrom="page">
                  <wp:posOffset>5838825</wp:posOffset>
                </wp:positionH>
                <wp:positionV relativeFrom="paragraph">
                  <wp:posOffset>2754630</wp:posOffset>
                </wp:positionV>
                <wp:extent cx="1057275" cy="6667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66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4E2D7" w14:textId="6ACBDC4A" w:rsidR="00F41BA1" w:rsidRPr="009B3E7E" w:rsidRDefault="00F41BA1" w:rsidP="009B3E7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B3E7E">
                              <w:rPr>
                                <w:rFonts w:ascii="BIZ UDPゴシック" w:eastAsia="BIZ UDPゴシック" w:hAnsi="BIZ UDPゴシック"/>
                              </w:rPr>
                              <w:t>HTML</w:t>
                            </w:r>
                            <w:r w:rsidRPr="009B3E7E">
                              <w:rPr>
                                <w:rFonts w:ascii="BIZ UDPゴシック" w:eastAsia="BIZ UDPゴシック" w:hAnsi="BIZ UDPゴシック" w:hint="eastAsia"/>
                              </w:rPr>
                              <w:t>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5B825" id="正方形/長方形 7" o:spid="_x0000_s1028" style="position:absolute;left:0;text-align:left;margin-left:459.75pt;margin-top:216.9pt;width:83.2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" fillcolor="#5b9bd5 [3204]" strokecolor="#0070c0" strokeweight="1pt">
                <v:textbox>
                  <w:txbxContent>
                    <w:p w14:paraId="2F24E2D7" w14:textId="6ACBDC4A" w:rsidR="00F41BA1" w:rsidRPr="009B3E7E" w:rsidRDefault="00F41BA1" w:rsidP="009B3E7E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B3E7E">
                        <w:rPr>
                          <w:rFonts w:ascii="BIZ UDPゴシック" w:eastAsia="BIZ UDPゴシック" w:hAnsi="BIZ UDPゴシック"/>
                        </w:rPr>
                        <w:t>HTML</w:t>
                      </w:r>
                      <w:r w:rsidRPr="009B3E7E">
                        <w:rPr>
                          <w:rFonts w:ascii="BIZ UDPゴシック" w:eastAsia="BIZ UDPゴシック" w:hAnsi="BIZ UDPゴシック" w:hint="eastAsia"/>
                        </w:rPr>
                        <w:t>部分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9B3E7E">
        <w:rPr>
          <w:rFonts w:ascii="BIZ UDPゴシック" w:eastAsia="BIZ UDPゴシック" w:hAnsi="BIZ UDPゴシック"/>
          <w:noProof/>
          <w:color w:val="2E74B5" w:themeColor="accent1" w:themeShade="BF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F05EC" wp14:editId="3069E982">
                <wp:simplePos x="0" y="0"/>
                <wp:positionH relativeFrom="column">
                  <wp:posOffset>4869180</wp:posOffset>
                </wp:positionH>
                <wp:positionV relativeFrom="paragraph">
                  <wp:posOffset>1687830</wp:posOffset>
                </wp:positionV>
                <wp:extent cx="485775" cy="2924175"/>
                <wp:effectExtent l="0" t="0" r="28575" b="28575"/>
                <wp:wrapNone/>
                <wp:docPr id="4" name="右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24175"/>
                        </a:xfrm>
                        <a:prstGeom prst="rightBrace">
                          <a:avLst>
                            <a:gd name="adj1" fmla="val 8333"/>
                            <a:gd name="adj2" fmla="val 51954"/>
                          </a:avLst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17F5E" id="右中かっこ 4" o:spid="_x0000_s1026" type="#_x0000_t88" style="position:absolute;left:0;text-align:left;margin-left:383.4pt;margin-top:132.9pt;width:38.25pt;height:23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" adj="299,11222" strokecolor="#2e74b5 [2404]" strokeweight="1.5pt">
                <v:stroke joinstyle="miter"/>
              </v:shape>
            </w:pict>
          </mc:Fallback>
        </mc:AlternateContent>
      </w:r>
      <w:r w:rsidR="00F41BA1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635A45" wp14:editId="00D3D4DE">
                <wp:simplePos x="0" y="0"/>
                <wp:positionH relativeFrom="column">
                  <wp:posOffset>2735580</wp:posOffset>
                </wp:positionH>
                <wp:positionV relativeFrom="paragraph">
                  <wp:posOffset>478155</wp:posOffset>
                </wp:positionV>
                <wp:extent cx="1676400" cy="4857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857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D3C8B" w14:textId="26AEEA0E" w:rsidR="00F41BA1" w:rsidRPr="009B3E7E" w:rsidRDefault="00F41BA1" w:rsidP="00F41BA1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B3E7E">
                              <w:rPr>
                                <w:rFonts w:ascii="BIZ UDPゴシック" w:eastAsia="BIZ UDPゴシック" w:hAnsi="BIZ UDPゴシック" w:hint="eastAsia"/>
                              </w:rPr>
                              <w:t>PHP処理のみの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35A45" id="正方形/長方形 5" o:spid="_x0000_s1029" style="position:absolute;left:0;text-align:left;margin-left:215.4pt;margin-top:37.65pt;width:132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" fillcolor="#5b9bd5 [3204]" strokecolor="#0070c0" strokeweight="1pt">
                <v:textbox>
                  <w:txbxContent>
                    <w:p w14:paraId="1FCD3C8B" w14:textId="26AEEA0E" w:rsidR="00F41BA1" w:rsidRPr="009B3E7E" w:rsidRDefault="00F41BA1" w:rsidP="00F41BA1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B3E7E">
                        <w:rPr>
                          <w:rFonts w:ascii="BIZ UDPゴシック" w:eastAsia="BIZ UDPゴシック" w:hAnsi="BIZ UDPゴシック" w:hint="eastAsia"/>
                        </w:rPr>
                        <w:t>PHP処理のみの部分</w:t>
                      </w:r>
                    </w:p>
                  </w:txbxContent>
                </v:textbox>
              </v:rect>
            </w:pict>
          </mc:Fallback>
        </mc:AlternateContent>
      </w:r>
      <w:r w:rsidR="00F41BA1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48DE9" wp14:editId="4C0A5087">
                <wp:simplePos x="0" y="0"/>
                <wp:positionH relativeFrom="column">
                  <wp:posOffset>2230756</wp:posOffset>
                </wp:positionH>
                <wp:positionV relativeFrom="paragraph">
                  <wp:posOffset>173355</wp:posOffset>
                </wp:positionV>
                <wp:extent cx="438150" cy="1095375"/>
                <wp:effectExtent l="0" t="0" r="19050" b="28575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095375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2ECB8" id="右中かっこ 3" o:spid="_x0000_s1026" type="#_x0000_t88" style="position:absolute;left:0;text-align:left;margin-left:175.65pt;margin-top:13.65pt;width:34.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" adj="720" strokecolor="#0070c0" strokeweight="1.5pt">
                <v:stroke joinstyle="miter"/>
              </v:shape>
            </w:pict>
          </mc:Fallback>
        </mc:AlternateContent>
      </w:r>
      <w:r w:rsidR="00D27269" w:rsidRPr="006263B9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inline distT="0" distB="0" distL="0" distR="0" wp14:anchorId="6E01109B" wp14:editId="23811DEA">
                <wp:extent cx="6657975" cy="4667250"/>
                <wp:effectExtent l="0" t="0" r="28575" b="19050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466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F73A4" w14:textId="77777777" w:rsidR="00D27269" w:rsidRPr="00DE182A" w:rsidRDefault="00D27269" w:rsidP="00D2726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3399"/>
                                <w:sz w:val="24"/>
                                <w:szCs w:val="24"/>
                              </w:rPr>
                            </w:pPr>
                            <w:r w:rsidRPr="00DE182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3399"/>
                                <w:sz w:val="24"/>
                                <w:szCs w:val="24"/>
                              </w:rPr>
                              <w:t>&lt;?php</w:t>
                            </w:r>
                          </w:p>
                          <w:p w14:paraId="2E044487" w14:textId="77777777" w:rsidR="00D27269" w:rsidRPr="00DE182A" w:rsidRDefault="00D27269" w:rsidP="00D2726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4C5C2BC" w14:textId="77777777" w:rsidR="00D27269" w:rsidRDefault="00D27269" w:rsidP="00D2726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E182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 w:rsidRPr="00DE182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ここにコードを記述</w:t>
                            </w:r>
                          </w:p>
                          <w:p w14:paraId="72D78EE7" w14:textId="77777777" w:rsidR="00D27269" w:rsidRPr="00DE182A" w:rsidRDefault="00D27269" w:rsidP="00D2726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29231F2" w14:textId="38C77D23" w:rsidR="00D27269" w:rsidRDefault="00D27269" w:rsidP="00D2726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3399"/>
                                <w:sz w:val="24"/>
                                <w:szCs w:val="24"/>
                              </w:rPr>
                            </w:pPr>
                            <w:r w:rsidRPr="00DE182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3399"/>
                                <w:sz w:val="24"/>
                                <w:szCs w:val="24"/>
                              </w:rPr>
                              <w:t>?</w:t>
                            </w:r>
                            <w:r w:rsidRPr="00DE182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3399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581874AA" w14:textId="77777777" w:rsidR="004835E5" w:rsidRDefault="004835E5" w:rsidP="00D2726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3399"/>
                                <w:sz w:val="24"/>
                                <w:szCs w:val="24"/>
                              </w:rPr>
                            </w:pPr>
                          </w:p>
                          <w:p w14:paraId="6383017E" w14:textId="77777777" w:rsidR="004835E5" w:rsidRPr="004835E5" w:rsidRDefault="004835E5" w:rsidP="004835E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835E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&lt;!DOCTYPE html&gt;</w:t>
                            </w:r>
                          </w:p>
                          <w:p w14:paraId="33DD36CF" w14:textId="77777777" w:rsidR="004835E5" w:rsidRPr="004835E5" w:rsidRDefault="004835E5" w:rsidP="004835E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835E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&lt;html lang="ja"&gt;</w:t>
                            </w:r>
                          </w:p>
                          <w:p w14:paraId="488C7C97" w14:textId="77777777" w:rsidR="004835E5" w:rsidRPr="004835E5" w:rsidRDefault="004835E5" w:rsidP="004835E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835E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&lt;head&gt;</w:t>
                            </w:r>
                          </w:p>
                          <w:p w14:paraId="50947B14" w14:textId="77777777" w:rsidR="004835E5" w:rsidRPr="004835E5" w:rsidRDefault="004835E5" w:rsidP="004835E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835E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&lt;meta charset="UTF-8"&gt;</w:t>
                            </w:r>
                          </w:p>
                          <w:p w14:paraId="34716E5C" w14:textId="77777777" w:rsidR="00F41BA1" w:rsidRDefault="004835E5" w:rsidP="004835E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835E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&lt;meta http-equiv="X-UA-Compatible" </w:t>
                            </w:r>
                          </w:p>
                          <w:p w14:paraId="6B42A061" w14:textId="49754F56" w:rsidR="004835E5" w:rsidRPr="004835E5" w:rsidRDefault="004835E5" w:rsidP="00F41BA1">
                            <w:pPr>
                              <w:ind w:firstLine="8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835E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ntent="IE=edge"&gt;</w:t>
                            </w:r>
                          </w:p>
                          <w:p w14:paraId="61CB60D8" w14:textId="77777777" w:rsidR="00F41BA1" w:rsidRDefault="004835E5" w:rsidP="004835E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835E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&lt;meta name="viewport" </w:t>
                            </w:r>
                          </w:p>
                          <w:p w14:paraId="760F9B93" w14:textId="2C4B5A13" w:rsidR="004835E5" w:rsidRPr="004835E5" w:rsidRDefault="004835E5" w:rsidP="00F41BA1">
                            <w:pPr>
                              <w:ind w:firstLine="8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835E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ntent="width=device-width, initial-scale=1.0"&gt;</w:t>
                            </w:r>
                          </w:p>
                          <w:p w14:paraId="4FD05DCC" w14:textId="77777777" w:rsidR="004835E5" w:rsidRPr="004835E5" w:rsidRDefault="004835E5" w:rsidP="004835E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835E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&lt;title&gt;Document&lt;/title&gt;</w:t>
                            </w:r>
                          </w:p>
                          <w:p w14:paraId="07AB3DA5" w14:textId="77777777" w:rsidR="004835E5" w:rsidRPr="004835E5" w:rsidRDefault="004835E5" w:rsidP="004835E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835E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&lt;/head&gt;</w:t>
                            </w:r>
                          </w:p>
                          <w:p w14:paraId="4F6890F2" w14:textId="77777777" w:rsidR="004835E5" w:rsidRPr="004835E5" w:rsidRDefault="004835E5" w:rsidP="004835E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835E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&lt;body&gt;</w:t>
                            </w:r>
                          </w:p>
                          <w:p w14:paraId="798D81FB" w14:textId="77777777" w:rsidR="004835E5" w:rsidRPr="004835E5" w:rsidRDefault="004835E5" w:rsidP="004835E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835E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44C073DE" w14:textId="77777777" w:rsidR="004835E5" w:rsidRPr="004835E5" w:rsidRDefault="004835E5" w:rsidP="004835E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835E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&lt;/body&gt;</w:t>
                            </w:r>
                          </w:p>
                          <w:p w14:paraId="1F584DAB" w14:textId="2629E4E4" w:rsidR="004835E5" w:rsidRPr="004835E5" w:rsidRDefault="004835E5" w:rsidP="004835E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835E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01109B" id="正方形/長方形 2" o:spid="_x0000_s1030" style="width:524.25pt;height:3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" filled="f" strokecolor="#bfbfbf [2412]" strokeweight="1pt">
                <v:textbox>
                  <w:txbxContent>
                    <w:p w14:paraId="47FF73A4" w14:textId="77777777" w:rsidR="00D27269" w:rsidRPr="00DE182A" w:rsidRDefault="00D27269" w:rsidP="00D27269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3399"/>
                          <w:sz w:val="24"/>
                          <w:szCs w:val="24"/>
                        </w:rPr>
                      </w:pPr>
                      <w:r w:rsidRPr="00DE182A">
                        <w:rPr>
                          <w:rFonts w:ascii="BIZ UDPゴシック" w:eastAsia="BIZ UDPゴシック" w:hAnsi="BIZ UDPゴシック"/>
                          <w:b/>
                          <w:bCs/>
                          <w:color w:val="FF3399"/>
                          <w:sz w:val="24"/>
                          <w:szCs w:val="24"/>
                        </w:rPr>
                        <w:t>&lt;?php</w:t>
                      </w:r>
                    </w:p>
                    <w:p w14:paraId="2E044487" w14:textId="77777777" w:rsidR="00D27269" w:rsidRPr="00DE182A" w:rsidRDefault="00D27269" w:rsidP="00D27269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4C5C2BC" w14:textId="77777777" w:rsidR="00D27269" w:rsidRDefault="00D27269" w:rsidP="00D27269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E182A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</w:t>
                      </w:r>
                      <w:r w:rsidRPr="00DE182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ここにコードを記述</w:t>
                      </w:r>
                    </w:p>
                    <w:p w14:paraId="72D78EE7" w14:textId="77777777" w:rsidR="00D27269" w:rsidRPr="00DE182A" w:rsidRDefault="00D27269" w:rsidP="00D27269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29231F2" w14:textId="38C77D23" w:rsidR="00D27269" w:rsidRDefault="00D27269" w:rsidP="00D27269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3399"/>
                          <w:sz w:val="24"/>
                          <w:szCs w:val="24"/>
                        </w:rPr>
                      </w:pPr>
                      <w:r w:rsidRPr="00DE182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3399"/>
                          <w:sz w:val="24"/>
                          <w:szCs w:val="24"/>
                        </w:rPr>
                        <w:t>?</w:t>
                      </w:r>
                      <w:r w:rsidRPr="00DE182A">
                        <w:rPr>
                          <w:rFonts w:ascii="BIZ UDPゴシック" w:eastAsia="BIZ UDPゴシック" w:hAnsi="BIZ UDPゴシック"/>
                          <w:b/>
                          <w:bCs/>
                          <w:color w:val="FF3399"/>
                          <w:sz w:val="24"/>
                          <w:szCs w:val="24"/>
                        </w:rPr>
                        <w:t>&gt;</w:t>
                      </w:r>
                    </w:p>
                    <w:p w14:paraId="581874AA" w14:textId="77777777" w:rsidR="004835E5" w:rsidRDefault="004835E5" w:rsidP="00D27269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3399"/>
                          <w:sz w:val="24"/>
                          <w:szCs w:val="24"/>
                        </w:rPr>
                      </w:pPr>
                    </w:p>
                    <w:p w14:paraId="6383017E" w14:textId="77777777" w:rsidR="004835E5" w:rsidRPr="004835E5" w:rsidRDefault="004835E5" w:rsidP="004835E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835E5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&lt;!DOCTYPE html&gt;</w:t>
                      </w:r>
                    </w:p>
                    <w:p w14:paraId="33DD36CF" w14:textId="77777777" w:rsidR="004835E5" w:rsidRPr="004835E5" w:rsidRDefault="004835E5" w:rsidP="004835E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835E5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&lt;html lang="ja"&gt;</w:t>
                      </w:r>
                    </w:p>
                    <w:p w14:paraId="488C7C97" w14:textId="77777777" w:rsidR="004835E5" w:rsidRPr="004835E5" w:rsidRDefault="004835E5" w:rsidP="004835E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835E5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&lt;head&gt;</w:t>
                      </w:r>
                    </w:p>
                    <w:p w14:paraId="50947B14" w14:textId="77777777" w:rsidR="004835E5" w:rsidRPr="004835E5" w:rsidRDefault="004835E5" w:rsidP="004835E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835E5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&lt;meta charset="UTF-8"&gt;</w:t>
                      </w:r>
                    </w:p>
                    <w:p w14:paraId="34716E5C" w14:textId="77777777" w:rsidR="00F41BA1" w:rsidRDefault="004835E5" w:rsidP="004835E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835E5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&lt;meta http-equiv="X-UA-Compatible" </w:t>
                      </w:r>
                    </w:p>
                    <w:p w14:paraId="6B42A061" w14:textId="49754F56" w:rsidR="004835E5" w:rsidRPr="004835E5" w:rsidRDefault="004835E5" w:rsidP="00F41BA1">
                      <w:pPr>
                        <w:ind w:firstLine="84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835E5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ntent="IE=edge"&gt;</w:t>
                      </w:r>
                    </w:p>
                    <w:p w14:paraId="61CB60D8" w14:textId="77777777" w:rsidR="00F41BA1" w:rsidRDefault="004835E5" w:rsidP="004835E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835E5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&lt;meta name="viewport" </w:t>
                      </w:r>
                    </w:p>
                    <w:p w14:paraId="760F9B93" w14:textId="2C4B5A13" w:rsidR="004835E5" w:rsidRPr="004835E5" w:rsidRDefault="004835E5" w:rsidP="00F41BA1">
                      <w:pPr>
                        <w:ind w:firstLine="84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835E5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ntent="width=device-width, initial-scale=1.0"&gt;</w:t>
                      </w:r>
                    </w:p>
                    <w:p w14:paraId="4FD05DCC" w14:textId="77777777" w:rsidR="004835E5" w:rsidRPr="004835E5" w:rsidRDefault="004835E5" w:rsidP="004835E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835E5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&lt;title&gt;Document&lt;/title&gt;</w:t>
                      </w:r>
                    </w:p>
                    <w:p w14:paraId="07AB3DA5" w14:textId="77777777" w:rsidR="004835E5" w:rsidRPr="004835E5" w:rsidRDefault="004835E5" w:rsidP="004835E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835E5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&lt;/head&gt;</w:t>
                      </w:r>
                    </w:p>
                    <w:p w14:paraId="4F6890F2" w14:textId="77777777" w:rsidR="004835E5" w:rsidRPr="004835E5" w:rsidRDefault="004835E5" w:rsidP="004835E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835E5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&lt;body&gt;</w:t>
                      </w:r>
                    </w:p>
                    <w:p w14:paraId="798D81FB" w14:textId="77777777" w:rsidR="004835E5" w:rsidRPr="004835E5" w:rsidRDefault="004835E5" w:rsidP="004835E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835E5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44C073DE" w14:textId="77777777" w:rsidR="004835E5" w:rsidRPr="004835E5" w:rsidRDefault="004835E5" w:rsidP="004835E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835E5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&lt;/body&gt;</w:t>
                      </w:r>
                    </w:p>
                    <w:p w14:paraId="1F584DAB" w14:textId="2629E4E4" w:rsidR="004835E5" w:rsidRPr="004835E5" w:rsidRDefault="004835E5" w:rsidP="004835E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835E5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&lt;/html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AAD7A1F" w14:textId="1B368284" w:rsidR="00973A54" w:rsidRDefault="004434DE" w:rsidP="00FA4E7E">
      <w:pPr>
        <w:pStyle w:val="a4"/>
      </w:pPr>
      <w:bookmarkStart w:id="4" w:name="_Toc112831028"/>
      <w:r>
        <w:rPr>
          <w:rFonts w:hint="eastAsia"/>
        </w:rPr>
        <w:lastRenderedPageBreak/>
        <w:t>１－</w:t>
      </w:r>
      <w:r w:rsidR="008F22F2">
        <w:rPr>
          <w:rFonts w:hint="eastAsia"/>
        </w:rPr>
        <w:t>２</w:t>
      </w:r>
      <w:r w:rsidR="00973A54">
        <w:rPr>
          <w:rFonts w:hint="eastAsia"/>
        </w:rPr>
        <w:t>．変数</w:t>
      </w:r>
      <w:bookmarkEnd w:id="4"/>
    </w:p>
    <w:p w14:paraId="6E719E6F" w14:textId="63F4977B" w:rsidR="00973A54" w:rsidRPr="009928B5" w:rsidRDefault="004434DE" w:rsidP="009928B5">
      <w:pPr>
        <w:pStyle w:val="a6"/>
      </w:pPr>
      <w:bookmarkStart w:id="5" w:name="_Toc112831029"/>
      <w:r>
        <w:rPr>
          <w:rFonts w:hint="eastAsia"/>
        </w:rPr>
        <w:t>１－</w:t>
      </w:r>
      <w:r w:rsidR="008F22F2">
        <w:rPr>
          <w:rFonts w:hint="eastAsia"/>
        </w:rPr>
        <w:t>２</w:t>
      </w:r>
      <w:r>
        <w:rPr>
          <w:rFonts w:hint="eastAsia"/>
        </w:rPr>
        <w:t>－１．変数の宣言方法</w:t>
      </w:r>
      <w:bookmarkEnd w:id="5"/>
    </w:p>
    <w:p w14:paraId="43191BFF" w14:textId="14C03A65" w:rsidR="00C40E63" w:rsidRDefault="00C40E63" w:rsidP="009928B5">
      <w:pPr>
        <w:pStyle w:val="a7"/>
      </w:pPr>
      <w:r>
        <w:rPr>
          <w:rFonts w:hint="eastAsia"/>
        </w:rPr>
        <w:t>変数は、「</w:t>
      </w:r>
      <w:r w:rsidRPr="00C40E63">
        <w:rPr>
          <w:rFonts w:hint="eastAsia"/>
          <w:color w:val="FF3399"/>
        </w:rPr>
        <w:t>$変数名</w:t>
      </w:r>
      <w:r>
        <w:rPr>
          <w:rFonts w:hint="eastAsia"/>
        </w:rPr>
        <w:t>」として、宣言します。</w:t>
      </w:r>
      <w:r w:rsidR="0034082C">
        <w:rPr>
          <w:rFonts w:hint="eastAsia"/>
        </w:rPr>
        <w:t>変数名には、英数字、アンダースコア（_</w:t>
      </w:r>
      <w:r w:rsidR="0034082C">
        <w:t>）</w:t>
      </w:r>
      <w:r w:rsidR="0034082C">
        <w:rPr>
          <w:rFonts w:hint="eastAsia"/>
        </w:rPr>
        <w:t>などの文字が使用可能で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34082C" w14:paraId="4499708B" w14:textId="77777777" w:rsidTr="002E5F2E">
        <w:tc>
          <w:tcPr>
            <w:tcW w:w="5381" w:type="dxa"/>
            <w:shd w:val="clear" w:color="auto" w:fill="DEEAF6" w:themeFill="accent1" w:themeFillTint="33"/>
          </w:tcPr>
          <w:p w14:paraId="57CEF48C" w14:textId="35D5CA48" w:rsidR="0034082C" w:rsidRDefault="0034082C" w:rsidP="009928B5">
            <w:pPr>
              <w:pStyle w:val="a7"/>
            </w:pPr>
            <w:r>
              <w:rPr>
                <w:rFonts w:hint="eastAsia"/>
              </w:rPr>
              <w:t>使用</w:t>
            </w:r>
            <w:r w:rsidR="002E5F2E">
              <w:rPr>
                <w:rFonts w:hint="eastAsia"/>
              </w:rPr>
              <w:t>【</w:t>
            </w:r>
            <w:r>
              <w:rPr>
                <w:rFonts w:hint="eastAsia"/>
              </w:rPr>
              <w:t>可</w:t>
            </w:r>
            <w:r w:rsidR="002E5F2E">
              <w:rPr>
                <w:rFonts w:hint="eastAsia"/>
              </w:rPr>
              <w:t>】　一例</w:t>
            </w:r>
          </w:p>
        </w:tc>
        <w:tc>
          <w:tcPr>
            <w:tcW w:w="5381" w:type="dxa"/>
            <w:shd w:val="clear" w:color="auto" w:fill="DEEAF6" w:themeFill="accent1" w:themeFillTint="33"/>
          </w:tcPr>
          <w:p w14:paraId="39887FBE" w14:textId="4537ACAF" w:rsidR="0034082C" w:rsidRDefault="0034082C" w:rsidP="009928B5">
            <w:pPr>
              <w:pStyle w:val="a7"/>
            </w:pPr>
            <w:r>
              <w:rPr>
                <w:rFonts w:hint="eastAsia"/>
              </w:rPr>
              <w:t>使用</w:t>
            </w:r>
            <w:r w:rsidR="002E5F2E">
              <w:rPr>
                <w:rFonts w:hint="eastAsia"/>
              </w:rPr>
              <w:t>【</w:t>
            </w:r>
            <w:r w:rsidRPr="002E5F2E">
              <w:rPr>
                <w:rFonts w:hint="eastAsia"/>
                <w:color w:val="FF0066"/>
              </w:rPr>
              <w:t>不可</w:t>
            </w:r>
            <w:r w:rsidR="002E5F2E">
              <w:rPr>
                <w:rFonts w:hint="eastAsia"/>
              </w:rPr>
              <w:t>】　一例</w:t>
            </w:r>
          </w:p>
        </w:tc>
      </w:tr>
      <w:tr w:rsidR="0034082C" w14:paraId="283DF286" w14:textId="77777777" w:rsidTr="0034082C">
        <w:tc>
          <w:tcPr>
            <w:tcW w:w="5381" w:type="dxa"/>
          </w:tcPr>
          <w:p w14:paraId="4D7F5A23" w14:textId="2BAA90AA" w:rsidR="0034082C" w:rsidRDefault="0034082C" w:rsidP="009928B5">
            <w:pPr>
              <w:pStyle w:val="a7"/>
            </w:pPr>
            <w:r>
              <w:rPr>
                <w:rFonts w:hint="eastAsia"/>
              </w:rPr>
              <w:t>$</w:t>
            </w:r>
            <w:r>
              <w:t>student_name</w:t>
            </w:r>
          </w:p>
        </w:tc>
        <w:tc>
          <w:tcPr>
            <w:tcW w:w="5381" w:type="dxa"/>
          </w:tcPr>
          <w:p w14:paraId="29B1E228" w14:textId="53BA0DC3" w:rsidR="0034082C" w:rsidRDefault="0034082C" w:rsidP="009928B5">
            <w:pPr>
              <w:pStyle w:val="a7"/>
            </w:pPr>
            <w:r>
              <w:rPr>
                <w:rFonts w:hint="eastAsia"/>
              </w:rPr>
              <w:t>$</w:t>
            </w:r>
            <w:r>
              <w:t>123name</w:t>
            </w:r>
            <w:r w:rsidR="003B2C5B">
              <w:rPr>
                <w:rFonts w:hint="eastAsia"/>
              </w:rPr>
              <w:t xml:space="preserve">　</w:t>
            </w:r>
            <w:r w:rsidR="003B2C5B" w:rsidRPr="002E5F2E">
              <w:rPr>
                <w:rFonts w:hint="eastAsia"/>
                <w:color w:val="FF0066"/>
              </w:rPr>
              <w:t>※</w:t>
            </w:r>
            <w:r w:rsidR="002E5F2E" w:rsidRPr="002E5F2E">
              <w:rPr>
                <w:rFonts w:hint="eastAsia"/>
                <w:color w:val="FF0066"/>
              </w:rPr>
              <w:t>数字から始まる</w:t>
            </w:r>
          </w:p>
        </w:tc>
      </w:tr>
      <w:tr w:rsidR="0034082C" w14:paraId="43A2CFF0" w14:textId="77777777" w:rsidTr="0034082C">
        <w:tc>
          <w:tcPr>
            <w:tcW w:w="5381" w:type="dxa"/>
          </w:tcPr>
          <w:p w14:paraId="6B8DB7EC" w14:textId="441343E2" w:rsidR="0034082C" w:rsidRDefault="0034082C" w:rsidP="009928B5">
            <w:pPr>
              <w:pStyle w:val="a7"/>
            </w:pPr>
            <w:r>
              <w:rPr>
                <w:rFonts w:hint="eastAsia"/>
              </w:rPr>
              <w:t>$</w:t>
            </w:r>
            <w:r>
              <w:t>_name</w:t>
            </w:r>
          </w:p>
        </w:tc>
        <w:tc>
          <w:tcPr>
            <w:tcW w:w="5381" w:type="dxa"/>
          </w:tcPr>
          <w:p w14:paraId="36D5D03F" w14:textId="7BE88877" w:rsidR="0034082C" w:rsidRDefault="0034082C" w:rsidP="009928B5">
            <w:pPr>
              <w:pStyle w:val="a7"/>
            </w:pPr>
            <w:r>
              <w:rPr>
                <w:rFonts w:hint="eastAsia"/>
              </w:rPr>
              <w:t>$</w:t>
            </w:r>
            <w:r>
              <w:t xml:space="preserve">__name </w:t>
            </w:r>
            <w:r w:rsidR="002E5F2E">
              <w:rPr>
                <w:rFonts w:hint="eastAsia"/>
              </w:rPr>
              <w:t xml:space="preserve">　　</w:t>
            </w:r>
            <w:r w:rsidRPr="002E5F2E">
              <w:rPr>
                <w:rFonts w:hint="eastAsia"/>
                <w:color w:val="FF0066"/>
              </w:rPr>
              <w:t>※アンダースコア2つは非推奨</w:t>
            </w:r>
          </w:p>
        </w:tc>
      </w:tr>
      <w:tr w:rsidR="0034082C" w14:paraId="040073D5" w14:textId="77777777" w:rsidTr="0034082C">
        <w:tc>
          <w:tcPr>
            <w:tcW w:w="5381" w:type="dxa"/>
          </w:tcPr>
          <w:p w14:paraId="43624616" w14:textId="5C9CF557" w:rsidR="0034082C" w:rsidRDefault="002E5F2E" w:rsidP="009928B5">
            <w:pPr>
              <w:pStyle w:val="a7"/>
            </w:pPr>
            <w:r>
              <w:rPr>
                <w:rFonts w:hint="eastAsia"/>
              </w:rPr>
              <w:t>$</w:t>
            </w:r>
            <w:r>
              <w:t>sum1</w:t>
            </w:r>
          </w:p>
        </w:tc>
        <w:tc>
          <w:tcPr>
            <w:tcW w:w="5381" w:type="dxa"/>
          </w:tcPr>
          <w:p w14:paraId="2C278AB1" w14:textId="5CE099A7" w:rsidR="0034082C" w:rsidRDefault="0034082C" w:rsidP="009928B5">
            <w:pPr>
              <w:pStyle w:val="a7"/>
            </w:pPr>
            <w:r>
              <w:rPr>
                <w:rFonts w:hint="eastAsia"/>
              </w:rPr>
              <w:t>$</w:t>
            </w:r>
            <w:r>
              <w:t xml:space="preserve">this </w:t>
            </w:r>
            <w:r w:rsidR="002E5F2E">
              <w:rPr>
                <w:rFonts w:hint="eastAsia"/>
              </w:rPr>
              <w:t xml:space="preserve">　　　　</w:t>
            </w:r>
            <w:r w:rsidRPr="002E5F2E">
              <w:rPr>
                <w:rFonts w:hint="eastAsia"/>
                <w:color w:val="FF0066"/>
              </w:rPr>
              <w:t>※予約語や特別な変数</w:t>
            </w:r>
          </w:p>
        </w:tc>
      </w:tr>
    </w:tbl>
    <w:p w14:paraId="3D7EF871" w14:textId="6FA0E84A" w:rsidR="00C40E63" w:rsidRDefault="00C40E63" w:rsidP="00C40E63">
      <w:pPr>
        <w:pStyle w:val="a7"/>
      </w:pPr>
      <w:r>
        <w:rPr>
          <w:rFonts w:hint="eastAsia"/>
        </w:rPr>
        <w:t>■例：</w:t>
      </w:r>
    </w:p>
    <w:p w14:paraId="0AFC56EC" w14:textId="1C638E32" w:rsidR="003A51F8" w:rsidRDefault="003A51F8" w:rsidP="00E91E41">
      <w:pPr>
        <w:pStyle w:val="a7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3252E024" wp14:editId="7F910D65">
                <wp:extent cx="6105525" cy="790575"/>
                <wp:effectExtent l="0" t="0" r="28575" b="28575"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8A3E7" w14:textId="5539E7C0" w:rsidR="003A51F8" w:rsidRDefault="003A51F8" w:rsidP="003A51F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$</w:t>
                            </w:r>
                            <w:r w:rsidR="0022525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otal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変数の宣言のみ</w:t>
                            </w:r>
                          </w:p>
                          <w:p w14:paraId="14A7A9AA" w14:textId="138983A5" w:rsidR="003A51F8" w:rsidRPr="003A51F8" w:rsidRDefault="003A51F8" w:rsidP="003A51F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$</w:t>
                            </w:r>
                            <w:r w:rsidR="00F01B5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ric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="009928B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F01B5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00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変数の宣言と初期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52E024" id="正方形/長方形 10" o:spid="_x0000_s1031" style="width:480.7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" filled="f" strokecolor="#bfbfbf [2412]" strokeweight="1pt">
                <v:textbox>
                  <w:txbxContent>
                    <w:p w14:paraId="3378A3E7" w14:textId="5539E7C0" w:rsidR="003A51F8" w:rsidRDefault="003A51F8" w:rsidP="003A51F8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$</w:t>
                      </w:r>
                      <w:r w:rsidR="0022525D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otal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変数の宣言のみ</w:t>
                      </w:r>
                    </w:p>
                    <w:p w14:paraId="14A7A9AA" w14:textId="138983A5" w:rsidR="003A51F8" w:rsidRPr="003A51F8" w:rsidRDefault="003A51F8" w:rsidP="003A51F8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$</w:t>
                      </w:r>
                      <w:r w:rsidR="00F01B5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rice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 w:rsidR="009928B5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F01B5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00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変数の宣言と初期化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039"/>
      </w:tblGrid>
      <w:tr w:rsidR="003A51F8" w14:paraId="2F175298" w14:textId="77777777" w:rsidTr="009928B5">
        <w:trPr>
          <w:trHeight w:val="1168"/>
        </w:trPr>
        <w:tc>
          <w:tcPr>
            <w:tcW w:w="1526" w:type="dxa"/>
          </w:tcPr>
          <w:p w14:paraId="2F776025" w14:textId="452A59DC" w:rsidR="003A51F8" w:rsidRDefault="003A51F8" w:rsidP="003F1277">
            <w:pPr>
              <w:pStyle w:val="a7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4C615D5" wp14:editId="22F2A92D">
                  <wp:extent cx="638175" cy="638175"/>
                  <wp:effectExtent l="0" t="0" r="9525" b="0"/>
                  <wp:docPr id="11" name="グラフィックス 11" descr="警告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グラフィックス 11" descr="警告 単色塗りつぶし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9" w:type="dxa"/>
          </w:tcPr>
          <w:p w14:paraId="15AB5244" w14:textId="77777777" w:rsidR="003A51F8" w:rsidRDefault="003A51F8" w:rsidP="00C40E63">
            <w:pPr>
              <w:pStyle w:val="a7"/>
            </w:pPr>
            <w:r>
              <w:rPr>
                <w:rFonts w:hint="eastAsia"/>
              </w:rPr>
              <w:t>PHPでは、Javaのように変数の宣言時に、型を指定する必要はありません。</w:t>
            </w:r>
          </w:p>
          <w:p w14:paraId="69ECDE21" w14:textId="77777777" w:rsidR="00051C87" w:rsidRDefault="00051C87" w:rsidP="00C40E63">
            <w:pPr>
              <w:pStyle w:val="a7"/>
            </w:pPr>
            <w:r>
              <w:rPr>
                <w:rFonts w:hint="eastAsia"/>
              </w:rPr>
              <w:t>変数は格納されているデータの型を自動的に採用します。</w:t>
            </w:r>
          </w:p>
          <w:p w14:paraId="11B02F68" w14:textId="58AA8544" w:rsidR="00DF2F7E" w:rsidRDefault="00DF2F7E" w:rsidP="00C40E63">
            <w:pPr>
              <w:pStyle w:val="a7"/>
            </w:pPr>
            <w:r>
              <w:rPr>
                <w:rFonts w:hint="eastAsia"/>
              </w:rPr>
              <w:t>※メソッドの引数や戻り値に明示的に記述することは可能です。</w:t>
            </w:r>
          </w:p>
        </w:tc>
      </w:tr>
    </w:tbl>
    <w:p w14:paraId="51626B11" w14:textId="7633F00E" w:rsidR="003A51F8" w:rsidRDefault="003A51F8" w:rsidP="00C40E63">
      <w:pPr>
        <w:pStyle w:val="a7"/>
      </w:pPr>
    </w:p>
    <w:p w14:paraId="48A9FCAE" w14:textId="5611CB0B" w:rsidR="00FD436D" w:rsidRDefault="0030591B" w:rsidP="00FD436D">
      <w:pPr>
        <w:pStyle w:val="a6"/>
      </w:pPr>
      <w:bookmarkStart w:id="6" w:name="_Toc112831031"/>
      <w:r>
        <w:rPr>
          <w:rFonts w:hint="eastAsia"/>
        </w:rPr>
        <w:t>１－</w:t>
      </w:r>
      <w:r w:rsidR="008F22F2">
        <w:rPr>
          <w:rFonts w:hint="eastAsia"/>
        </w:rPr>
        <w:t>２</w:t>
      </w:r>
      <w:r w:rsidR="00FD436D">
        <w:rPr>
          <w:rFonts w:hint="eastAsia"/>
        </w:rPr>
        <w:t>－２．型</w:t>
      </w:r>
      <w:bookmarkEnd w:id="6"/>
    </w:p>
    <w:p w14:paraId="3EEC42CD" w14:textId="1A2F2E26" w:rsidR="00E05638" w:rsidRDefault="006B2EC2" w:rsidP="00FD436D">
      <w:pPr>
        <w:pStyle w:val="a7"/>
      </w:pPr>
      <w:r>
        <w:rPr>
          <w:rFonts w:hint="eastAsia"/>
        </w:rPr>
        <w:t>代表的な型は、下記で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3685"/>
        <w:gridCol w:w="3254"/>
      </w:tblGrid>
      <w:tr w:rsidR="00E05638" w14:paraId="1BB61E65" w14:textId="77777777" w:rsidTr="00CB76FB">
        <w:tc>
          <w:tcPr>
            <w:tcW w:w="1696" w:type="dxa"/>
            <w:shd w:val="clear" w:color="auto" w:fill="DEEAF6" w:themeFill="accent1" w:themeFillTint="33"/>
          </w:tcPr>
          <w:p w14:paraId="1A300EA5" w14:textId="53B7CBC6" w:rsidR="00E05638" w:rsidRDefault="00E05638" w:rsidP="00FD436D">
            <w:pPr>
              <w:pStyle w:val="a7"/>
            </w:pPr>
            <w:r>
              <w:rPr>
                <w:rFonts w:hint="eastAsia"/>
              </w:rPr>
              <w:t>分類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0C55AF14" w14:textId="5B1D9D80" w:rsidR="00E05638" w:rsidRDefault="00E05638" w:rsidP="00FD436D">
            <w:pPr>
              <w:pStyle w:val="a7"/>
            </w:pPr>
            <w:r>
              <w:rPr>
                <w:rFonts w:hint="eastAsia"/>
              </w:rPr>
              <w:t>データ型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14:paraId="4E2A3C99" w14:textId="2DC83C07" w:rsidR="00E05638" w:rsidRDefault="00E05638" w:rsidP="00FD436D">
            <w:pPr>
              <w:pStyle w:val="a7"/>
            </w:pPr>
            <w:r>
              <w:rPr>
                <w:rFonts w:hint="eastAsia"/>
              </w:rPr>
              <w:t>説明</w:t>
            </w:r>
          </w:p>
        </w:tc>
        <w:tc>
          <w:tcPr>
            <w:tcW w:w="3254" w:type="dxa"/>
            <w:shd w:val="clear" w:color="auto" w:fill="DEEAF6" w:themeFill="accent1" w:themeFillTint="33"/>
          </w:tcPr>
          <w:p w14:paraId="4563AB79" w14:textId="4C925631" w:rsidR="00E05638" w:rsidRDefault="00E05638" w:rsidP="00FD436D">
            <w:pPr>
              <w:pStyle w:val="a7"/>
            </w:pPr>
            <w:r>
              <w:rPr>
                <w:rFonts w:hint="eastAsia"/>
              </w:rPr>
              <w:t>格納できる値</w:t>
            </w:r>
          </w:p>
        </w:tc>
      </w:tr>
      <w:tr w:rsidR="00DF0243" w14:paraId="2270A4F5" w14:textId="77777777" w:rsidTr="00CB76FB">
        <w:tc>
          <w:tcPr>
            <w:tcW w:w="1696" w:type="dxa"/>
            <w:vMerge w:val="restart"/>
          </w:tcPr>
          <w:p w14:paraId="0361811F" w14:textId="6261F408" w:rsidR="00DF0243" w:rsidRDefault="00DF0243" w:rsidP="00FD436D">
            <w:pPr>
              <w:pStyle w:val="a7"/>
            </w:pPr>
            <w:r>
              <w:rPr>
                <w:rFonts w:hint="eastAsia"/>
              </w:rPr>
              <w:t>スカラー型</w:t>
            </w:r>
          </w:p>
        </w:tc>
        <w:tc>
          <w:tcPr>
            <w:tcW w:w="2127" w:type="dxa"/>
          </w:tcPr>
          <w:p w14:paraId="34B8CF93" w14:textId="40AE8CEF" w:rsidR="00DF0243" w:rsidRPr="00290132" w:rsidRDefault="00DF0243" w:rsidP="00FD436D">
            <w:pPr>
              <w:pStyle w:val="a7"/>
              <w:rPr>
                <w:b/>
                <w:bCs/>
              </w:rPr>
            </w:pPr>
            <w:r w:rsidRPr="00290132">
              <w:rPr>
                <w:rFonts w:hint="eastAsia"/>
                <w:b/>
                <w:bCs/>
              </w:rPr>
              <w:t>論理型</w:t>
            </w:r>
          </w:p>
        </w:tc>
        <w:tc>
          <w:tcPr>
            <w:tcW w:w="3685" w:type="dxa"/>
          </w:tcPr>
          <w:p w14:paraId="31000DCC" w14:textId="123C4CA0" w:rsidR="00DF0243" w:rsidRDefault="00DF0243" w:rsidP="00FD436D">
            <w:pPr>
              <w:pStyle w:val="a7"/>
            </w:pPr>
            <w:r>
              <w:rPr>
                <w:rFonts w:hint="eastAsia"/>
              </w:rPr>
              <w:t>真偽値</w:t>
            </w:r>
            <w:r w:rsidR="007D410A">
              <w:rPr>
                <w:rFonts w:hint="eastAsia"/>
              </w:rPr>
              <w:t>（b</w:t>
            </w:r>
            <w:r w:rsidR="007D410A">
              <w:t>oolean</w:t>
            </w:r>
            <w:r w:rsidR="007D410A">
              <w:rPr>
                <w:rFonts w:hint="eastAsia"/>
              </w:rPr>
              <w:t>）</w:t>
            </w:r>
          </w:p>
        </w:tc>
        <w:tc>
          <w:tcPr>
            <w:tcW w:w="3254" w:type="dxa"/>
          </w:tcPr>
          <w:p w14:paraId="6A1E2B51" w14:textId="1CDD6B4A" w:rsidR="00DF0243" w:rsidRDefault="00DF0243" w:rsidP="00FD436D">
            <w:pPr>
              <w:pStyle w:val="a7"/>
            </w:pPr>
            <w:r>
              <w:t xml:space="preserve">true </w:t>
            </w:r>
            <w:r>
              <w:rPr>
                <w:rFonts w:hint="eastAsia"/>
              </w:rPr>
              <w:t xml:space="preserve">または </w:t>
            </w:r>
            <w:r>
              <w:t>false</w:t>
            </w:r>
          </w:p>
        </w:tc>
      </w:tr>
      <w:tr w:rsidR="00DF0243" w14:paraId="30088066" w14:textId="77777777" w:rsidTr="00CB76FB">
        <w:tc>
          <w:tcPr>
            <w:tcW w:w="1696" w:type="dxa"/>
            <w:vMerge/>
          </w:tcPr>
          <w:p w14:paraId="684E2E70" w14:textId="77777777" w:rsidR="00DF0243" w:rsidRDefault="00DF0243" w:rsidP="00FD436D">
            <w:pPr>
              <w:pStyle w:val="a7"/>
            </w:pPr>
          </w:p>
        </w:tc>
        <w:tc>
          <w:tcPr>
            <w:tcW w:w="2127" w:type="dxa"/>
          </w:tcPr>
          <w:p w14:paraId="2C877CAD" w14:textId="4EA34300" w:rsidR="00DF0243" w:rsidRPr="00290132" w:rsidRDefault="00DF0243" w:rsidP="00FD436D">
            <w:pPr>
              <w:pStyle w:val="a7"/>
              <w:rPr>
                <w:b/>
                <w:bCs/>
              </w:rPr>
            </w:pPr>
            <w:r w:rsidRPr="00290132">
              <w:rPr>
                <w:rFonts w:hint="eastAsia"/>
                <w:b/>
                <w:bCs/>
              </w:rPr>
              <w:t>整数型</w:t>
            </w:r>
          </w:p>
        </w:tc>
        <w:tc>
          <w:tcPr>
            <w:tcW w:w="3685" w:type="dxa"/>
          </w:tcPr>
          <w:p w14:paraId="72B52952" w14:textId="77777777" w:rsidR="00DF0243" w:rsidRDefault="00DF0243" w:rsidP="00FD436D">
            <w:pPr>
              <w:pStyle w:val="a7"/>
            </w:pPr>
            <w:r>
              <w:rPr>
                <w:rFonts w:hint="eastAsia"/>
              </w:rPr>
              <w:t>小数点が付かない正負の数値</w:t>
            </w:r>
          </w:p>
          <w:p w14:paraId="64C6BFF4" w14:textId="27B83B3D" w:rsidR="007D410A" w:rsidRDefault="007D410A" w:rsidP="00FD436D">
            <w:pPr>
              <w:pStyle w:val="a7"/>
            </w:pPr>
            <w:r>
              <w:rPr>
                <w:rFonts w:hint="eastAsia"/>
              </w:rPr>
              <w:t>(</w:t>
            </w:r>
            <w:r>
              <w:t>int</w:t>
            </w:r>
            <w:r>
              <w:rPr>
                <w:rFonts w:hint="eastAsia"/>
              </w:rPr>
              <w:t>)</w:t>
            </w:r>
          </w:p>
        </w:tc>
        <w:tc>
          <w:tcPr>
            <w:tcW w:w="3254" w:type="dxa"/>
          </w:tcPr>
          <w:p w14:paraId="37BEDBF1" w14:textId="16DA1B9C" w:rsidR="00DF0243" w:rsidRDefault="00DF0243" w:rsidP="00FD436D">
            <w:pPr>
              <w:pStyle w:val="a7"/>
            </w:pPr>
            <w:r>
              <w:rPr>
                <w:rFonts w:hint="eastAsia"/>
              </w:rPr>
              <w:t>1</w:t>
            </w:r>
            <w:r>
              <w:t xml:space="preserve">, -10 </w:t>
            </w:r>
            <w:r>
              <w:rPr>
                <w:rFonts w:hint="eastAsia"/>
              </w:rPr>
              <w:t>などの整数値</w:t>
            </w:r>
          </w:p>
        </w:tc>
      </w:tr>
      <w:tr w:rsidR="00DF0243" w14:paraId="2D3605C3" w14:textId="77777777" w:rsidTr="00CB76FB">
        <w:tc>
          <w:tcPr>
            <w:tcW w:w="1696" w:type="dxa"/>
            <w:vMerge/>
          </w:tcPr>
          <w:p w14:paraId="4FE3642E" w14:textId="77777777" w:rsidR="00DF0243" w:rsidRDefault="00DF0243" w:rsidP="00FD436D">
            <w:pPr>
              <w:pStyle w:val="a7"/>
            </w:pPr>
          </w:p>
        </w:tc>
        <w:tc>
          <w:tcPr>
            <w:tcW w:w="2127" w:type="dxa"/>
          </w:tcPr>
          <w:p w14:paraId="1198F4D2" w14:textId="1A587DEB" w:rsidR="00DF0243" w:rsidRPr="00290132" w:rsidRDefault="00DF0243" w:rsidP="00FD436D">
            <w:pPr>
              <w:pStyle w:val="a7"/>
              <w:rPr>
                <w:b/>
                <w:bCs/>
              </w:rPr>
            </w:pPr>
            <w:r w:rsidRPr="00290132">
              <w:rPr>
                <w:rFonts w:hint="eastAsia"/>
                <w:b/>
                <w:bCs/>
              </w:rPr>
              <w:t>浮動小数点型</w:t>
            </w:r>
          </w:p>
        </w:tc>
        <w:tc>
          <w:tcPr>
            <w:tcW w:w="3685" w:type="dxa"/>
          </w:tcPr>
          <w:p w14:paraId="69DA39E0" w14:textId="77777777" w:rsidR="00DF0243" w:rsidRDefault="00DF0243" w:rsidP="00FD436D">
            <w:pPr>
              <w:pStyle w:val="a7"/>
            </w:pPr>
            <w:r>
              <w:rPr>
                <w:rFonts w:hint="eastAsia"/>
              </w:rPr>
              <w:t>小数点を含む実数値</w:t>
            </w:r>
          </w:p>
          <w:p w14:paraId="33F4E712" w14:textId="4F01A03E" w:rsidR="007D410A" w:rsidRDefault="007D410A" w:rsidP="00FD436D">
            <w:pPr>
              <w:pStyle w:val="a7"/>
            </w:pPr>
            <w:r>
              <w:rPr>
                <w:rFonts w:hint="eastAsia"/>
              </w:rPr>
              <w:t>（f</w:t>
            </w:r>
            <w:r>
              <w:t>loat</w:t>
            </w:r>
            <w:r>
              <w:rPr>
                <w:rFonts w:hint="eastAsia"/>
              </w:rPr>
              <w:t>、d</w:t>
            </w:r>
            <w:r>
              <w:t>ouble</w:t>
            </w:r>
            <w:r>
              <w:rPr>
                <w:rFonts w:hint="eastAsia"/>
              </w:rPr>
              <w:t>）</w:t>
            </w:r>
          </w:p>
        </w:tc>
        <w:tc>
          <w:tcPr>
            <w:tcW w:w="3254" w:type="dxa"/>
          </w:tcPr>
          <w:p w14:paraId="55515BA7" w14:textId="663D2460" w:rsidR="00DF0243" w:rsidRDefault="00DF0243" w:rsidP="00FD436D">
            <w:pPr>
              <w:pStyle w:val="a7"/>
            </w:pPr>
            <w:r>
              <w:rPr>
                <w:rFonts w:hint="eastAsia"/>
              </w:rPr>
              <w:t>3</w:t>
            </w:r>
            <w:r>
              <w:t>.14</w:t>
            </w:r>
            <w:r>
              <w:rPr>
                <w:rFonts w:hint="eastAsia"/>
              </w:rPr>
              <w:t xml:space="preserve">　などの小数</w:t>
            </w:r>
          </w:p>
        </w:tc>
      </w:tr>
      <w:tr w:rsidR="00DF0243" w14:paraId="106EE487" w14:textId="77777777" w:rsidTr="00CB76FB">
        <w:tc>
          <w:tcPr>
            <w:tcW w:w="1696" w:type="dxa"/>
            <w:vMerge/>
          </w:tcPr>
          <w:p w14:paraId="1815C36C" w14:textId="77777777" w:rsidR="00DF0243" w:rsidRDefault="00DF0243" w:rsidP="00FD436D">
            <w:pPr>
              <w:pStyle w:val="a7"/>
            </w:pPr>
          </w:p>
        </w:tc>
        <w:tc>
          <w:tcPr>
            <w:tcW w:w="2127" w:type="dxa"/>
          </w:tcPr>
          <w:p w14:paraId="2350A0E1" w14:textId="6187214F" w:rsidR="00DF0243" w:rsidRPr="00290132" w:rsidRDefault="00DF0243" w:rsidP="00FD436D">
            <w:pPr>
              <w:pStyle w:val="a7"/>
              <w:rPr>
                <w:b/>
                <w:bCs/>
              </w:rPr>
            </w:pPr>
            <w:r w:rsidRPr="00290132">
              <w:rPr>
                <w:rFonts w:hint="eastAsia"/>
                <w:b/>
                <w:bCs/>
              </w:rPr>
              <w:t>文字列型</w:t>
            </w:r>
          </w:p>
        </w:tc>
        <w:tc>
          <w:tcPr>
            <w:tcW w:w="3685" w:type="dxa"/>
          </w:tcPr>
          <w:p w14:paraId="6738A390" w14:textId="356C3A4F" w:rsidR="00DF0243" w:rsidRDefault="00DF0243" w:rsidP="00FD436D">
            <w:pPr>
              <w:pStyle w:val="a7"/>
            </w:pPr>
            <w:r>
              <w:rPr>
                <w:rFonts w:hint="eastAsia"/>
              </w:rPr>
              <w:t>文字の集合</w:t>
            </w:r>
            <w:r w:rsidR="00E9295D">
              <w:rPr>
                <w:rFonts w:hint="eastAsia"/>
              </w:rPr>
              <w:t>（s</w:t>
            </w:r>
            <w:r w:rsidR="00E9295D">
              <w:t>tring</w:t>
            </w:r>
            <w:r w:rsidR="00E9295D">
              <w:rPr>
                <w:rFonts w:hint="eastAsia"/>
              </w:rPr>
              <w:t>）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02E7C4A0" w14:textId="2AD5F418" w:rsidR="00DF0243" w:rsidRDefault="00DF0243" w:rsidP="00FD436D">
            <w:pPr>
              <w:pStyle w:val="a7"/>
            </w:pPr>
            <w:r>
              <w:t>‘abc’, ‘</w:t>
            </w:r>
            <w:r>
              <w:rPr>
                <w:rFonts w:hint="eastAsia"/>
              </w:rPr>
              <w:t>あいうえお</w:t>
            </w:r>
            <w:r>
              <w:t>’</w:t>
            </w:r>
            <w:r>
              <w:rPr>
                <w:rFonts w:hint="eastAsia"/>
              </w:rPr>
              <w:t xml:space="preserve"> など</w:t>
            </w:r>
          </w:p>
        </w:tc>
      </w:tr>
      <w:tr w:rsidR="00E05638" w14:paraId="6B69080C" w14:textId="77777777" w:rsidTr="00CB76FB">
        <w:tc>
          <w:tcPr>
            <w:tcW w:w="1696" w:type="dxa"/>
          </w:tcPr>
          <w:p w14:paraId="22B1AEDB" w14:textId="1E284EF2" w:rsidR="00E05638" w:rsidRDefault="00E05638" w:rsidP="00FD436D">
            <w:pPr>
              <w:pStyle w:val="a7"/>
            </w:pPr>
            <w:r>
              <w:rPr>
                <w:rFonts w:hint="eastAsia"/>
              </w:rPr>
              <w:t>複合型</w:t>
            </w:r>
          </w:p>
        </w:tc>
        <w:tc>
          <w:tcPr>
            <w:tcW w:w="2127" w:type="dxa"/>
          </w:tcPr>
          <w:p w14:paraId="158DC5D4" w14:textId="4D113DD7" w:rsidR="00E05638" w:rsidRPr="00290132" w:rsidRDefault="00E05638" w:rsidP="00FD436D">
            <w:pPr>
              <w:pStyle w:val="a7"/>
              <w:rPr>
                <w:b/>
                <w:bCs/>
              </w:rPr>
            </w:pPr>
            <w:r w:rsidRPr="00290132">
              <w:rPr>
                <w:rFonts w:hint="eastAsia"/>
                <w:b/>
                <w:bCs/>
              </w:rPr>
              <w:t>配列</w:t>
            </w:r>
          </w:p>
        </w:tc>
        <w:tc>
          <w:tcPr>
            <w:tcW w:w="3685" w:type="dxa"/>
          </w:tcPr>
          <w:p w14:paraId="7AEB0751" w14:textId="03686D01" w:rsidR="00E05638" w:rsidRDefault="00E05638" w:rsidP="00FD436D">
            <w:pPr>
              <w:pStyle w:val="a7"/>
            </w:pPr>
            <w:r>
              <w:rPr>
                <w:rFonts w:hint="eastAsia"/>
              </w:rPr>
              <w:t>複数の値をまとめて扱う</w:t>
            </w:r>
          </w:p>
        </w:tc>
        <w:tc>
          <w:tcPr>
            <w:tcW w:w="3254" w:type="dxa"/>
            <w:tcBorders>
              <w:tr2bl w:val="single" w:sz="4" w:space="0" w:color="auto"/>
            </w:tcBorders>
          </w:tcPr>
          <w:p w14:paraId="25849C33" w14:textId="799D2BC1" w:rsidR="00E05638" w:rsidRDefault="00E05638" w:rsidP="00FD436D">
            <w:pPr>
              <w:pStyle w:val="a7"/>
            </w:pPr>
          </w:p>
        </w:tc>
      </w:tr>
      <w:tr w:rsidR="00E05638" w14:paraId="11BF31FF" w14:textId="77777777" w:rsidTr="00CB76FB">
        <w:tc>
          <w:tcPr>
            <w:tcW w:w="1696" w:type="dxa"/>
          </w:tcPr>
          <w:p w14:paraId="7B8AC593" w14:textId="43E0BB34" w:rsidR="00E05638" w:rsidRDefault="00E05638" w:rsidP="00FD436D">
            <w:pPr>
              <w:pStyle w:val="a7"/>
            </w:pPr>
            <w:r>
              <w:rPr>
                <w:rFonts w:hint="eastAsia"/>
              </w:rPr>
              <w:t>特殊型</w:t>
            </w:r>
          </w:p>
        </w:tc>
        <w:tc>
          <w:tcPr>
            <w:tcW w:w="2127" w:type="dxa"/>
          </w:tcPr>
          <w:p w14:paraId="15CA8A5F" w14:textId="615970A2" w:rsidR="00E05638" w:rsidRPr="00290132" w:rsidRDefault="00E05638" w:rsidP="00FD436D">
            <w:pPr>
              <w:pStyle w:val="a7"/>
              <w:rPr>
                <w:b/>
                <w:bCs/>
              </w:rPr>
            </w:pPr>
            <w:r w:rsidRPr="00290132">
              <w:rPr>
                <w:b/>
                <w:bCs/>
              </w:rPr>
              <w:t>null</w:t>
            </w:r>
          </w:p>
        </w:tc>
        <w:tc>
          <w:tcPr>
            <w:tcW w:w="3685" w:type="dxa"/>
          </w:tcPr>
          <w:p w14:paraId="162B1CA1" w14:textId="490195AF" w:rsidR="00E05638" w:rsidRDefault="00DF0243" w:rsidP="00FD436D">
            <w:pPr>
              <w:pStyle w:val="a7"/>
            </w:pPr>
            <w:r>
              <w:rPr>
                <w:rFonts w:hint="eastAsia"/>
              </w:rPr>
              <w:t>未定義の値</w:t>
            </w:r>
          </w:p>
        </w:tc>
        <w:tc>
          <w:tcPr>
            <w:tcW w:w="3254" w:type="dxa"/>
            <w:tcBorders>
              <w:tr2bl w:val="single" w:sz="4" w:space="0" w:color="auto"/>
            </w:tcBorders>
          </w:tcPr>
          <w:p w14:paraId="0EF61639" w14:textId="77777777" w:rsidR="00E05638" w:rsidRDefault="00E05638" w:rsidP="00FD436D">
            <w:pPr>
              <w:pStyle w:val="a7"/>
            </w:pPr>
          </w:p>
        </w:tc>
      </w:tr>
    </w:tbl>
    <w:p w14:paraId="2B59C494" w14:textId="77777777" w:rsidR="00543E43" w:rsidRDefault="00543E43" w:rsidP="00FD436D">
      <w:pPr>
        <w:pStyle w:val="a7"/>
      </w:pPr>
    </w:p>
    <w:p w14:paraId="7BB020F4" w14:textId="434A7C18" w:rsidR="00EC0EB3" w:rsidRDefault="0030591B" w:rsidP="00703418">
      <w:pPr>
        <w:pStyle w:val="af0"/>
      </w:pPr>
      <w:r>
        <w:rPr>
          <w:rFonts w:hint="eastAsia"/>
        </w:rPr>
        <w:lastRenderedPageBreak/>
        <w:t>１－</w:t>
      </w:r>
      <w:r w:rsidR="008F22F2">
        <w:rPr>
          <w:rFonts w:hint="eastAsia"/>
        </w:rPr>
        <w:t>２</w:t>
      </w:r>
      <w:r w:rsidR="00EC0EB3" w:rsidRPr="00EC0EB3">
        <w:rPr>
          <w:rFonts w:hint="eastAsia"/>
        </w:rPr>
        <w:t>－２－１</w:t>
      </w:r>
      <w:r w:rsidR="00EC0EB3">
        <w:rPr>
          <w:rFonts w:hint="eastAsia"/>
        </w:rPr>
        <w:t>．文字</w:t>
      </w:r>
      <w:r w:rsidR="00703418">
        <w:rPr>
          <w:rFonts w:hint="eastAsia"/>
        </w:rPr>
        <w:t>列</w:t>
      </w:r>
      <w:r w:rsidR="00EC0EB3">
        <w:rPr>
          <w:rFonts w:hint="eastAsia"/>
        </w:rPr>
        <w:t>型</w:t>
      </w:r>
    </w:p>
    <w:p w14:paraId="1FB09891" w14:textId="5F141E27" w:rsidR="002D7189" w:rsidRDefault="00703418" w:rsidP="00EC0EB3">
      <w:pPr>
        <w:pStyle w:val="a7"/>
      </w:pPr>
      <w:r>
        <w:rPr>
          <w:rFonts w:hint="eastAsia"/>
        </w:rPr>
        <w:t>文字列の値は、「</w:t>
      </w:r>
      <w:r>
        <w:t>’」</w:t>
      </w:r>
      <w:r>
        <w:rPr>
          <w:rFonts w:hint="eastAsia"/>
        </w:rPr>
        <w:t>（シングルコーテーション）または「</w:t>
      </w:r>
      <w:r>
        <w:t>”</w:t>
      </w:r>
      <w:r>
        <w:rPr>
          <w:rFonts w:hint="eastAsia"/>
        </w:rPr>
        <w:t>」（ダブルコーテーションで囲みます。</w:t>
      </w:r>
    </w:p>
    <w:p w14:paraId="21D5B156" w14:textId="7496DD08" w:rsidR="00703418" w:rsidRDefault="00703418" w:rsidP="00EC0EB3">
      <w:pPr>
        <w:pStyle w:val="a7"/>
      </w:pPr>
      <w:r>
        <w:rPr>
          <w:rFonts w:hint="eastAsia"/>
        </w:rPr>
        <w:t>■「</w:t>
      </w:r>
      <w:r>
        <w:t>’</w:t>
      </w:r>
      <w:r>
        <w:rPr>
          <w:rFonts w:hint="eastAsia"/>
        </w:rPr>
        <w:t>」（シングルコーテーション）</w:t>
      </w:r>
    </w:p>
    <w:p w14:paraId="1C6835B2" w14:textId="6F098704" w:rsidR="00703418" w:rsidRDefault="00703418" w:rsidP="00703418">
      <w:pPr>
        <w:pStyle w:val="a7"/>
        <w:ind w:firstLineChars="100" w:firstLine="240"/>
      </w:pPr>
      <w:r>
        <w:rPr>
          <w:rFonts w:hint="eastAsia"/>
        </w:rPr>
        <w:t>変数は展開されません。</w:t>
      </w:r>
    </w:p>
    <w:p w14:paraId="773F2892" w14:textId="36B1642C" w:rsidR="00703418" w:rsidRDefault="00703418" w:rsidP="00703418">
      <w:pPr>
        <w:pStyle w:val="a7"/>
      </w:pPr>
      <w:r>
        <w:rPr>
          <w:rFonts w:hint="eastAsia"/>
        </w:rPr>
        <w:t>■「</w:t>
      </w:r>
      <w:r w:rsidR="00333385">
        <w:t>”</w:t>
      </w:r>
      <w:r>
        <w:rPr>
          <w:rFonts w:hint="eastAsia"/>
        </w:rPr>
        <w:t>」（</w:t>
      </w:r>
      <w:r w:rsidR="00333385">
        <w:rPr>
          <w:rFonts w:hint="eastAsia"/>
        </w:rPr>
        <w:t>ダブル</w:t>
      </w:r>
      <w:r>
        <w:rPr>
          <w:rFonts w:hint="eastAsia"/>
        </w:rPr>
        <w:t>コーテーション）</w:t>
      </w:r>
    </w:p>
    <w:p w14:paraId="2332124B" w14:textId="296D6140" w:rsidR="003065E3" w:rsidRDefault="00703418" w:rsidP="008F22F2">
      <w:pPr>
        <w:pStyle w:val="a7"/>
        <w:ind w:firstLineChars="100" w:firstLine="240"/>
      </w:pPr>
      <w:r>
        <w:rPr>
          <w:rFonts w:hint="eastAsia"/>
        </w:rPr>
        <w:t>変数は展開され</w:t>
      </w:r>
      <w:r w:rsidR="00333385">
        <w:rPr>
          <w:rFonts w:hint="eastAsia"/>
        </w:rPr>
        <w:t>ます</w:t>
      </w:r>
      <w:r>
        <w:rPr>
          <w:rFonts w:hint="eastAsia"/>
        </w:rPr>
        <w:t>。</w:t>
      </w:r>
      <w:r w:rsidR="00333385">
        <w:rPr>
          <w:rFonts w:hint="eastAsia"/>
        </w:rPr>
        <w:t>エスケープシーケンスなどの特殊な文字</w:t>
      </w:r>
      <w:r w:rsidR="007A5CC7">
        <w:rPr>
          <w:rFonts w:hint="eastAsia"/>
        </w:rPr>
        <w:t>を</w:t>
      </w:r>
      <w:r w:rsidR="00333385">
        <w:rPr>
          <w:rFonts w:hint="eastAsia"/>
        </w:rPr>
        <w:t>扱えます。</w:t>
      </w:r>
    </w:p>
    <w:p w14:paraId="6C844526" w14:textId="77777777" w:rsidR="008F22F2" w:rsidRPr="008F22F2" w:rsidRDefault="008F22F2" w:rsidP="008F22F2">
      <w:pPr>
        <w:pStyle w:val="a7"/>
        <w:ind w:firstLineChars="100" w:firstLine="240"/>
        <w:rPr>
          <w:rFonts w:hint="eastAsia"/>
        </w:rPr>
      </w:pPr>
    </w:p>
    <w:p w14:paraId="4858B08E" w14:textId="61482685" w:rsidR="0045032E" w:rsidRPr="009D0160" w:rsidRDefault="0045032E" w:rsidP="0045032E">
      <w:pPr>
        <w:spacing w:line="360" w:lineRule="auto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6263B9">
        <w:rPr>
          <w:rFonts w:ascii="BIZ UDPゴシック" w:eastAsia="BIZ UDPゴシック" w:hAnsi="BIZ UDPゴシック" w:hint="eastAsia"/>
          <w:b/>
          <w:bCs/>
          <w:sz w:val="24"/>
          <w:szCs w:val="24"/>
        </w:rPr>
        <w:t>■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SampleCode</w:t>
      </w:r>
    </w:p>
    <w:p w14:paraId="0D7A23B6" w14:textId="27FAB0E8" w:rsidR="0045032E" w:rsidRDefault="00A26BA3" w:rsidP="0045032E">
      <w:pPr>
        <w:pStyle w:val="a7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1AFBFC" wp14:editId="61BFAF62">
                <wp:simplePos x="0" y="0"/>
                <wp:positionH relativeFrom="column">
                  <wp:posOffset>3531250</wp:posOffset>
                </wp:positionH>
                <wp:positionV relativeFrom="paragraph">
                  <wp:posOffset>94290</wp:posOffset>
                </wp:positionV>
                <wp:extent cx="1988288" cy="606056"/>
                <wp:effectExtent l="0" t="0" r="0" b="3810"/>
                <wp:wrapNone/>
                <wp:docPr id="19451279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288" cy="60605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EA37B" w14:textId="08DE5CEE" w:rsidR="00A26BA3" w:rsidRPr="007B3862" w:rsidRDefault="00A26BA3" w:rsidP="00A26BA3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3399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3399"/>
                                <w:sz w:val="22"/>
                              </w:rPr>
                              <w:t xml:space="preserve">echo 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sz w:val="22"/>
                              </w:rPr>
                              <w:t>は画面出力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AFBFC" id="_x0000_s1032" style="position:absolute;left:0;text-align:left;margin-left:278.05pt;margin-top:7.4pt;width:156.55pt;height:4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" fillcolor="yellow" stroked="f" strokeweight="1pt">
                <v:textbox inset="0,0,0,0">
                  <w:txbxContent>
                    <w:p w14:paraId="6A7EA37B" w14:textId="08DE5CEE" w:rsidR="00A26BA3" w:rsidRPr="007B3862" w:rsidRDefault="00A26BA3" w:rsidP="00A26BA3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3399"/>
                          <w:sz w:val="22"/>
                        </w:rPr>
                      </w:pPr>
                      <w:r>
                        <w:rPr>
                          <w:rFonts w:ascii="游ゴシック" w:eastAsia="游ゴシック" w:hAnsi="游ゴシック"/>
                          <w:b/>
                          <w:bCs/>
                          <w:color w:val="FF3399"/>
                          <w:sz w:val="22"/>
                        </w:rPr>
                        <w:t xml:space="preserve">echo 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sz w:val="22"/>
                        </w:rPr>
                        <w:t>は画面出力文</w:t>
                      </w:r>
                    </w:p>
                  </w:txbxContent>
                </v:textbox>
              </v:rect>
            </w:pict>
          </mc:Fallback>
        </mc:AlternateContent>
      </w:r>
      <w:r w:rsidR="0045032E">
        <w:rPr>
          <w:rFonts w:hint="eastAsia"/>
        </w:rPr>
        <w:t xml:space="preserve">　</w:t>
      </w:r>
      <w:r w:rsidR="0045032E" w:rsidRPr="006263B9">
        <w:rPr>
          <w:noProof/>
          <w:sz w:val="22"/>
        </w:rPr>
        <mc:AlternateContent>
          <mc:Choice Requires="wps">
            <w:drawing>
              <wp:inline distT="0" distB="0" distL="0" distR="0" wp14:anchorId="14C02C35" wp14:editId="2B6CA9B9">
                <wp:extent cx="6134100" cy="3133725"/>
                <wp:effectExtent l="0" t="0" r="19050" b="28575"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133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C9173" w14:textId="77777777" w:rsidR="0045032E" w:rsidRPr="001C68A6" w:rsidRDefault="0045032E" w:rsidP="0045032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68A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$word = 'ECC太郎';</w:t>
                            </w:r>
                          </w:p>
                          <w:p w14:paraId="3AC4C77D" w14:textId="77777777" w:rsidR="0045032E" w:rsidRPr="001C68A6" w:rsidRDefault="0045032E" w:rsidP="0045032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A25D0AA" w14:textId="77777777" w:rsidR="0045032E" w:rsidRPr="001C68A6" w:rsidRDefault="0045032E" w:rsidP="0045032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68A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echo 'こんにちは。　{$word}　さん！';</w:t>
                            </w:r>
                          </w:p>
                          <w:p w14:paraId="07C2E3D3" w14:textId="77777777" w:rsidR="0045032E" w:rsidRPr="001C68A6" w:rsidRDefault="0045032E" w:rsidP="0045032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68A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echo '&lt;br&gt;';    //比較の分かり易さため、改行は分けて記述</w:t>
                            </w:r>
                          </w:p>
                          <w:p w14:paraId="5AAAD5DD" w14:textId="77777777" w:rsidR="0045032E" w:rsidRPr="001C68A6" w:rsidRDefault="0045032E" w:rsidP="0045032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68A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echo "こんにちは。　{$word}　さん！";</w:t>
                            </w:r>
                          </w:p>
                          <w:p w14:paraId="66DB72AC" w14:textId="77777777" w:rsidR="0045032E" w:rsidRPr="001C68A6" w:rsidRDefault="0045032E" w:rsidP="0045032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68A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echo '&lt;br&gt;';</w:t>
                            </w:r>
                          </w:p>
                          <w:p w14:paraId="0BCB2633" w14:textId="77777777" w:rsidR="0045032E" w:rsidRPr="001C68A6" w:rsidRDefault="0045032E" w:rsidP="0045032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B8533B8" w14:textId="77777777" w:rsidR="0045032E" w:rsidRPr="001C68A6" w:rsidRDefault="0045032E" w:rsidP="0045032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68A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$quote1 = 'シングルコーテーション\tで囲んだ文字列';   //　\tはタブ</w:t>
                            </w:r>
                          </w:p>
                          <w:p w14:paraId="101DCE5F" w14:textId="77777777" w:rsidR="0045032E" w:rsidRPr="001C68A6" w:rsidRDefault="0045032E" w:rsidP="0045032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68A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$quote2 = "ダブルコーテーション\tで囲んだ文字列";</w:t>
                            </w:r>
                          </w:p>
                          <w:p w14:paraId="6282D2A6" w14:textId="77777777" w:rsidR="0045032E" w:rsidRPr="001C68A6" w:rsidRDefault="0045032E" w:rsidP="0045032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FD816BA" w14:textId="77777777" w:rsidR="0045032E" w:rsidRPr="001C68A6" w:rsidRDefault="0045032E" w:rsidP="0045032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68A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echo $quote1;</w:t>
                            </w:r>
                          </w:p>
                          <w:p w14:paraId="2FECB10B" w14:textId="77777777" w:rsidR="0045032E" w:rsidRPr="001C68A6" w:rsidRDefault="0045032E" w:rsidP="0045032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68A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echo '&lt;br&gt;';</w:t>
                            </w:r>
                          </w:p>
                          <w:p w14:paraId="2650B3D0" w14:textId="77777777" w:rsidR="0045032E" w:rsidRPr="003A51F8" w:rsidRDefault="0045032E" w:rsidP="0045032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68A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echo $quote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C02C35" id="正方形/長方形 17" o:spid="_x0000_s1033" style="width:483pt;height:2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" fillcolor="#ededed [662]" strokecolor="#bfbfbf [2412]" strokeweight="1pt">
                <v:textbox>
                  <w:txbxContent>
                    <w:p w14:paraId="3ADC9173" w14:textId="77777777" w:rsidR="0045032E" w:rsidRPr="001C68A6" w:rsidRDefault="0045032E" w:rsidP="0045032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C68A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$word = 'ECC太郎';</w:t>
                      </w:r>
                    </w:p>
                    <w:p w14:paraId="3AC4C77D" w14:textId="77777777" w:rsidR="0045032E" w:rsidRPr="001C68A6" w:rsidRDefault="0045032E" w:rsidP="0045032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A25D0AA" w14:textId="77777777" w:rsidR="0045032E" w:rsidRPr="001C68A6" w:rsidRDefault="0045032E" w:rsidP="0045032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C68A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echo 'こんにちは。　{$word}　さん！';</w:t>
                      </w:r>
                    </w:p>
                    <w:p w14:paraId="07C2E3D3" w14:textId="77777777" w:rsidR="0045032E" w:rsidRPr="001C68A6" w:rsidRDefault="0045032E" w:rsidP="0045032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C68A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echo '&lt;br&gt;';    //比較の分かり易さため、改行は分けて記述</w:t>
                      </w:r>
                    </w:p>
                    <w:p w14:paraId="5AAAD5DD" w14:textId="77777777" w:rsidR="0045032E" w:rsidRPr="001C68A6" w:rsidRDefault="0045032E" w:rsidP="0045032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C68A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echo "こんにちは。　{$word}　さん！";</w:t>
                      </w:r>
                    </w:p>
                    <w:p w14:paraId="66DB72AC" w14:textId="77777777" w:rsidR="0045032E" w:rsidRPr="001C68A6" w:rsidRDefault="0045032E" w:rsidP="0045032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C68A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echo '&lt;br&gt;';</w:t>
                      </w:r>
                    </w:p>
                    <w:p w14:paraId="0BCB2633" w14:textId="77777777" w:rsidR="0045032E" w:rsidRPr="001C68A6" w:rsidRDefault="0045032E" w:rsidP="0045032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B8533B8" w14:textId="77777777" w:rsidR="0045032E" w:rsidRPr="001C68A6" w:rsidRDefault="0045032E" w:rsidP="0045032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C68A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$quote1 = 'シングルコーテーション\tで囲んだ文字列';   //　\tはタブ</w:t>
                      </w:r>
                    </w:p>
                    <w:p w14:paraId="101DCE5F" w14:textId="77777777" w:rsidR="0045032E" w:rsidRPr="001C68A6" w:rsidRDefault="0045032E" w:rsidP="0045032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C68A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$quote2 = "ダブルコーテーション\tで囲んだ文字列";</w:t>
                      </w:r>
                    </w:p>
                    <w:p w14:paraId="6282D2A6" w14:textId="77777777" w:rsidR="0045032E" w:rsidRPr="001C68A6" w:rsidRDefault="0045032E" w:rsidP="0045032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FD816BA" w14:textId="77777777" w:rsidR="0045032E" w:rsidRPr="001C68A6" w:rsidRDefault="0045032E" w:rsidP="0045032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C68A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echo $quote1;</w:t>
                      </w:r>
                    </w:p>
                    <w:p w14:paraId="2FECB10B" w14:textId="77777777" w:rsidR="0045032E" w:rsidRPr="001C68A6" w:rsidRDefault="0045032E" w:rsidP="0045032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C68A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echo '&lt;br&gt;';</w:t>
                      </w:r>
                    </w:p>
                    <w:p w14:paraId="2650B3D0" w14:textId="77777777" w:rsidR="0045032E" w:rsidRPr="003A51F8" w:rsidRDefault="0045032E" w:rsidP="0045032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C68A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echo $quote2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2F05D60" w14:textId="77777777" w:rsidR="008F22F2" w:rsidRPr="00FE4557" w:rsidRDefault="008F22F2" w:rsidP="0045032E">
      <w:pPr>
        <w:pStyle w:val="a7"/>
        <w:rPr>
          <w:rFonts w:hint="eastAsia"/>
        </w:rPr>
      </w:pPr>
    </w:p>
    <w:p w14:paraId="21B8B4B7" w14:textId="76977770" w:rsidR="0045032E" w:rsidRPr="00D258E5" w:rsidRDefault="0067062D" w:rsidP="0045032E">
      <w:pPr>
        <w:spacing w:line="360" w:lineRule="auto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969447" wp14:editId="07DD2ED9">
                <wp:simplePos x="0" y="0"/>
                <wp:positionH relativeFrom="column">
                  <wp:posOffset>2946681</wp:posOffset>
                </wp:positionH>
                <wp:positionV relativeFrom="paragraph">
                  <wp:posOffset>118420</wp:posOffset>
                </wp:positionV>
                <wp:extent cx="3826908" cy="414020"/>
                <wp:effectExtent l="0" t="0" r="2540" b="5080"/>
                <wp:wrapNone/>
                <wp:docPr id="140509514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6908" cy="4140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C9946" w14:textId="79453799" w:rsidR="007B3862" w:rsidRPr="007B3862" w:rsidRDefault="007B3862" w:rsidP="007B386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3399"/>
                                <w:sz w:val="22"/>
                              </w:rPr>
                            </w:pPr>
                            <w:r w:rsidRPr="007B386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sz w:val="22"/>
                              </w:rPr>
                              <w:t>変数</w:t>
                            </w:r>
                            <w:r w:rsidR="0067062D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3399"/>
                                <w:sz w:val="22"/>
                              </w:rPr>
                              <w:t>$</w:t>
                            </w:r>
                            <w:r w:rsidRPr="007B3862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3399"/>
                                <w:sz w:val="22"/>
                              </w:rPr>
                              <w:t>word</w:t>
                            </w:r>
                            <w:r w:rsidRPr="007B386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sz w:val="22"/>
                              </w:rPr>
                              <w:t>が展開されず、文字列として表示</w:t>
                            </w:r>
                            <w:r w:rsidR="0067062D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sz w:val="22"/>
                              </w:rPr>
                              <w:t>され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69447" id="_x0000_s1034" style="position:absolute;left:0;text-align:left;margin-left:232pt;margin-top:9.3pt;width:301.35pt;height:3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" fillcolor="yellow" stroked="f" strokeweight="1pt">
                <v:textbox inset="0,0,0,0">
                  <w:txbxContent>
                    <w:p w14:paraId="0B2C9946" w14:textId="79453799" w:rsidR="007B3862" w:rsidRPr="007B3862" w:rsidRDefault="007B3862" w:rsidP="007B3862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3399"/>
                          <w:sz w:val="22"/>
                        </w:rPr>
                      </w:pPr>
                      <w:r w:rsidRPr="007B3862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sz w:val="22"/>
                        </w:rPr>
                        <w:t>変数</w:t>
                      </w:r>
                      <w:r w:rsidR="0067062D">
                        <w:rPr>
                          <w:rFonts w:ascii="游ゴシック" w:eastAsia="游ゴシック" w:hAnsi="游ゴシック"/>
                          <w:b/>
                          <w:bCs/>
                          <w:color w:val="FF3399"/>
                          <w:sz w:val="22"/>
                        </w:rPr>
                        <w:t>$</w:t>
                      </w:r>
                      <w:r w:rsidRPr="007B3862">
                        <w:rPr>
                          <w:rFonts w:ascii="游ゴシック" w:eastAsia="游ゴシック" w:hAnsi="游ゴシック"/>
                          <w:b/>
                          <w:bCs/>
                          <w:color w:val="FF3399"/>
                          <w:sz w:val="22"/>
                        </w:rPr>
                        <w:t>word</w:t>
                      </w:r>
                      <w:r w:rsidRPr="007B3862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sz w:val="22"/>
                        </w:rPr>
                        <w:t>が展開されず、文字列として表示</w:t>
                      </w:r>
                      <w:r w:rsidR="0067062D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sz w:val="22"/>
                        </w:rPr>
                        <w:t>されてい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6C82B4" wp14:editId="6A662C0A">
                <wp:simplePos x="0" y="0"/>
                <wp:positionH relativeFrom="column">
                  <wp:posOffset>2574541</wp:posOffset>
                </wp:positionH>
                <wp:positionV relativeFrom="paragraph">
                  <wp:posOffset>341704</wp:posOffset>
                </wp:positionV>
                <wp:extent cx="372140" cy="190736"/>
                <wp:effectExtent l="38100" t="19050" r="8890" b="38100"/>
                <wp:wrapNone/>
                <wp:docPr id="1732658235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40" cy="19073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339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2E39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202.7pt;margin-top:26.9pt;width:29.3pt;height:1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" strokecolor="#f39" strokeweight="2.25pt">
                <v:stroke endarrow="block" joinstyle="miter"/>
              </v:shape>
            </w:pict>
          </mc:Fallback>
        </mc:AlternateContent>
      </w:r>
      <w:r w:rsidR="0045032E" w:rsidRPr="006263B9">
        <w:rPr>
          <w:rFonts w:ascii="BIZ UDPゴシック" w:eastAsia="BIZ UDPゴシック" w:hAnsi="BIZ UDPゴシック" w:hint="eastAsia"/>
          <w:b/>
          <w:bCs/>
          <w:sz w:val="24"/>
          <w:szCs w:val="24"/>
        </w:rPr>
        <w:t>■</w:t>
      </w:r>
      <w:r w:rsidR="0045032E">
        <w:rPr>
          <w:rFonts w:ascii="BIZ UDPゴシック" w:eastAsia="BIZ UDPゴシック" w:hAnsi="BIZ UDPゴシック" w:hint="eastAsia"/>
          <w:b/>
          <w:bCs/>
          <w:sz w:val="24"/>
          <w:szCs w:val="24"/>
        </w:rPr>
        <w:t>実行結果</w:t>
      </w:r>
    </w:p>
    <w:p w14:paraId="45F9A1C7" w14:textId="38FA33D9" w:rsidR="0045032E" w:rsidRDefault="0067062D" w:rsidP="0045032E">
      <w:pPr>
        <w:pStyle w:val="a7"/>
        <w:ind w:left="360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5A0632" wp14:editId="126E87B7">
                <wp:simplePos x="0" y="0"/>
                <wp:positionH relativeFrom="column">
                  <wp:posOffset>2623273</wp:posOffset>
                </wp:positionH>
                <wp:positionV relativeFrom="paragraph">
                  <wp:posOffset>396196</wp:posOffset>
                </wp:positionV>
                <wp:extent cx="546690" cy="69938"/>
                <wp:effectExtent l="38100" t="57150" r="6350" b="82550"/>
                <wp:wrapNone/>
                <wp:docPr id="1706512940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690" cy="6993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339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87A4" id="直線矢印コネクタ 2" o:spid="_x0000_s1026" type="#_x0000_t32" style="position:absolute;left:0;text-align:left;margin-left:206.55pt;margin-top:31.2pt;width:43.05pt;height:5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" strokecolor="#f39" strokeweight="2.25pt">
                <v:stroke endarrow="block" joinstyle="miter"/>
              </v:shape>
            </w:pict>
          </mc:Fallback>
        </mc:AlternateContent>
      </w:r>
      <w:r w:rsidR="007B38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F2C002" wp14:editId="6BB1A1B9">
                <wp:simplePos x="0" y="0"/>
                <wp:positionH relativeFrom="column">
                  <wp:posOffset>3169964</wp:posOffset>
                </wp:positionH>
                <wp:positionV relativeFrom="paragraph">
                  <wp:posOffset>190190</wp:posOffset>
                </wp:positionV>
                <wp:extent cx="3604083" cy="404037"/>
                <wp:effectExtent l="0" t="0" r="0" b="0"/>
                <wp:wrapNone/>
                <wp:docPr id="187532824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083" cy="40403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95EB6" w14:textId="1E7D7304" w:rsidR="007B3862" w:rsidRPr="007B3862" w:rsidRDefault="007B3862" w:rsidP="007B386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3399"/>
                                <w:sz w:val="22"/>
                              </w:rPr>
                            </w:pPr>
                            <w:r w:rsidRPr="007B386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sz w:val="22"/>
                              </w:rPr>
                              <w:t>変数</w:t>
                            </w:r>
                            <w:r w:rsidR="0067062D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3399"/>
                                <w:sz w:val="22"/>
                              </w:rPr>
                              <w:t>$</w:t>
                            </w:r>
                            <w:r w:rsidRPr="007B3862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3399"/>
                                <w:sz w:val="22"/>
                              </w:rPr>
                              <w:t>word</w:t>
                            </w:r>
                            <w:r w:rsidRPr="007B386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sz w:val="22"/>
                              </w:rPr>
                              <w:t>展開され、内容が</w:t>
                            </w:r>
                            <w:r w:rsidR="0067062D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sz w:val="22"/>
                              </w:rPr>
                              <w:t>表示され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2C002" id="_x0000_s1035" style="position:absolute;left:0;text-align:left;margin-left:249.6pt;margin-top:15pt;width:283.8pt;height:3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" fillcolor="yellow" stroked="f" strokeweight="1pt">
                <v:textbox inset="0,0,0,0">
                  <w:txbxContent>
                    <w:p w14:paraId="49695EB6" w14:textId="1E7D7304" w:rsidR="007B3862" w:rsidRPr="007B3862" w:rsidRDefault="007B3862" w:rsidP="007B3862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3399"/>
                          <w:sz w:val="22"/>
                        </w:rPr>
                      </w:pPr>
                      <w:r w:rsidRPr="007B3862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sz w:val="22"/>
                        </w:rPr>
                        <w:t>変数</w:t>
                      </w:r>
                      <w:r w:rsidR="0067062D">
                        <w:rPr>
                          <w:rFonts w:ascii="游ゴシック" w:eastAsia="游ゴシック" w:hAnsi="游ゴシック"/>
                          <w:b/>
                          <w:bCs/>
                          <w:color w:val="FF3399"/>
                          <w:sz w:val="22"/>
                        </w:rPr>
                        <w:t>$</w:t>
                      </w:r>
                      <w:r w:rsidRPr="007B3862">
                        <w:rPr>
                          <w:rFonts w:ascii="游ゴシック" w:eastAsia="游ゴシック" w:hAnsi="游ゴシック"/>
                          <w:b/>
                          <w:bCs/>
                          <w:color w:val="FF3399"/>
                          <w:sz w:val="22"/>
                        </w:rPr>
                        <w:t>word</w:t>
                      </w:r>
                      <w:r w:rsidRPr="007B3862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sz w:val="22"/>
                        </w:rPr>
                        <w:t>が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sz w:val="22"/>
                        </w:rPr>
                        <w:t>展開され、内容が</w:t>
                      </w:r>
                      <w:r w:rsidR="0067062D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sz w:val="22"/>
                        </w:rPr>
                        <w:t>表示されている</w:t>
                      </w:r>
                    </w:p>
                  </w:txbxContent>
                </v:textbox>
              </v:rect>
            </w:pict>
          </mc:Fallback>
        </mc:AlternateContent>
      </w:r>
      <w:r w:rsidR="0045032E" w:rsidRPr="006263B9">
        <w:rPr>
          <w:noProof/>
          <w:sz w:val="22"/>
        </w:rPr>
        <mc:AlternateContent>
          <mc:Choice Requires="wps">
            <w:drawing>
              <wp:inline distT="0" distB="0" distL="0" distR="0" wp14:anchorId="02B7E817" wp14:editId="644F7193">
                <wp:extent cx="6105525" cy="1114425"/>
                <wp:effectExtent l="0" t="0" r="28575" b="28575"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114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EEA9D" w14:textId="77777777" w:rsidR="0045032E" w:rsidRPr="00206905" w:rsidRDefault="0045032E" w:rsidP="0045032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0690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こんにちは。　</w:t>
                            </w:r>
                            <w:r w:rsidRPr="0020690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{$word}　さん！</w:t>
                            </w:r>
                          </w:p>
                          <w:p w14:paraId="344B376B" w14:textId="77777777" w:rsidR="0045032E" w:rsidRPr="00206905" w:rsidRDefault="0045032E" w:rsidP="0045032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0690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こんにちは。　</w:t>
                            </w:r>
                            <w:r w:rsidRPr="0020690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CC太郎　さん！</w:t>
                            </w:r>
                          </w:p>
                          <w:p w14:paraId="4499C80F" w14:textId="77777777" w:rsidR="0045032E" w:rsidRPr="00206905" w:rsidRDefault="0045032E" w:rsidP="0045032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0690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シングルコーテーション</w:t>
                            </w:r>
                            <w:r w:rsidRPr="0020690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\tで囲んだ文字列の表示</w:t>
                            </w:r>
                          </w:p>
                          <w:p w14:paraId="5A9CB1AA" w14:textId="77777777" w:rsidR="0045032E" w:rsidRPr="00E91E41" w:rsidRDefault="0045032E" w:rsidP="0045032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0690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ダブルコーテーション</w:t>
                            </w:r>
                            <w:r w:rsidRPr="0020690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で囲んだ文字列の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B7E817" id="正方形/長方形 18" o:spid="_x0000_s1036" style="width:480.75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" filled="f" strokecolor="#bfbfbf [2412]" strokeweight="1pt">
                <v:textbox>
                  <w:txbxContent>
                    <w:p w14:paraId="010EEA9D" w14:textId="77777777" w:rsidR="0045032E" w:rsidRPr="00206905" w:rsidRDefault="0045032E" w:rsidP="0045032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0690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こんにちは。　</w:t>
                      </w:r>
                      <w:r w:rsidRPr="00206905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{$word}　さん！</w:t>
                      </w:r>
                    </w:p>
                    <w:p w14:paraId="344B376B" w14:textId="77777777" w:rsidR="0045032E" w:rsidRPr="00206905" w:rsidRDefault="0045032E" w:rsidP="0045032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0690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こんにちは。　</w:t>
                      </w:r>
                      <w:r w:rsidRPr="00206905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CC太郎　さん！</w:t>
                      </w:r>
                    </w:p>
                    <w:p w14:paraId="4499C80F" w14:textId="77777777" w:rsidR="0045032E" w:rsidRPr="00206905" w:rsidRDefault="0045032E" w:rsidP="0045032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0690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シングルコーテーション</w:t>
                      </w:r>
                      <w:r w:rsidRPr="00206905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\tで囲んだ文字列の表示</w:t>
                      </w:r>
                    </w:p>
                    <w:p w14:paraId="5A9CB1AA" w14:textId="77777777" w:rsidR="0045032E" w:rsidRPr="00E91E41" w:rsidRDefault="0045032E" w:rsidP="0045032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0690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ダブルコーテーション</w:t>
                      </w:r>
                      <w:r w:rsidRPr="00206905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で囲んだ文字列の表示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04CDB41" w14:textId="748F1CBE" w:rsidR="00120720" w:rsidRDefault="00120720" w:rsidP="007B3862">
      <w:pPr>
        <w:pStyle w:val="a7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039"/>
      </w:tblGrid>
      <w:tr w:rsidR="007B3862" w14:paraId="1D4D428A" w14:textId="77777777" w:rsidTr="001B420E">
        <w:trPr>
          <w:trHeight w:val="1168"/>
        </w:trPr>
        <w:tc>
          <w:tcPr>
            <w:tcW w:w="1526" w:type="dxa"/>
          </w:tcPr>
          <w:p w14:paraId="401D4D65" w14:textId="77777777" w:rsidR="007B3862" w:rsidRDefault="007B3862" w:rsidP="001B420E">
            <w:pPr>
              <w:pStyle w:val="a7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7FE638D" wp14:editId="353DF3A3">
                  <wp:extent cx="638175" cy="638175"/>
                  <wp:effectExtent l="0" t="0" r="9525" b="0"/>
                  <wp:docPr id="19" name="グラフィックス 19" descr="警告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グラフィックス 11" descr="警告 単色塗りつぶし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9" w:type="dxa"/>
          </w:tcPr>
          <w:p w14:paraId="3F2EE26D" w14:textId="77777777" w:rsidR="007B3862" w:rsidRPr="009D0160" w:rsidRDefault="007B3862" w:rsidP="001B420E">
            <w:pPr>
              <w:pStyle w:val="a7"/>
            </w:pPr>
            <w:r w:rsidRPr="009D0160">
              <w:rPr>
                <w:rFonts w:hint="eastAsia"/>
              </w:rPr>
              <w:t>文字列内で変数を展開する場合は、</w:t>
            </w:r>
            <w:r w:rsidRPr="009D0160">
              <w:t xml:space="preserve">”こんにちは。　</w:t>
            </w:r>
            <w:r w:rsidRPr="009D0160">
              <w:rPr>
                <w:rFonts w:hint="eastAsia"/>
              </w:rPr>
              <w:t>{</w:t>
            </w:r>
            <w:r w:rsidRPr="009D0160">
              <w:t>$word}　さん！” のように、ダブルコーテーションで文字列を囲</w:t>
            </w:r>
            <w:r w:rsidRPr="009D0160">
              <w:rPr>
                <w:rFonts w:hint="eastAsia"/>
              </w:rPr>
              <w:t>み、かつ変数を「{</w:t>
            </w:r>
            <w:r w:rsidRPr="009D0160">
              <w:t xml:space="preserve"> }」で囲みます。</w:t>
            </w:r>
          </w:p>
          <w:p w14:paraId="04B1350F" w14:textId="77777777" w:rsidR="007B3862" w:rsidRPr="002C29DA" w:rsidRDefault="007B3862" w:rsidP="001B420E">
            <w:pPr>
              <w:pStyle w:val="a7"/>
            </w:pPr>
            <w:r>
              <w:rPr>
                <w:rFonts w:hint="eastAsia"/>
              </w:rPr>
              <w:t>エスケープシーケンスの改行については、ブラウザ上では改行されません。（ソース表示では改行されています。）ブラウザ表示での改行は&lt;</w:t>
            </w:r>
            <w:r>
              <w:t>br&gt;</w:t>
            </w:r>
            <w:r>
              <w:rPr>
                <w:rFonts w:hint="eastAsia"/>
              </w:rPr>
              <w:t>を使用しましょう。</w:t>
            </w:r>
          </w:p>
        </w:tc>
      </w:tr>
    </w:tbl>
    <w:p w14:paraId="3F997761" w14:textId="423B44EE" w:rsidR="002D7189" w:rsidRDefault="003905A5" w:rsidP="002D7189">
      <w:pPr>
        <w:pStyle w:val="af0"/>
        <w:rPr>
          <w:rFonts w:ascii="BIZ UDPゴシック" w:hAnsi="BIZ UDPゴシック"/>
        </w:rPr>
      </w:pPr>
      <w:r>
        <w:rPr>
          <w:rFonts w:ascii="BIZ UDPゴシック" w:hAnsi="BIZ UDPゴシック" w:hint="eastAsia"/>
        </w:rPr>
        <w:lastRenderedPageBreak/>
        <w:t>１－</w:t>
      </w:r>
      <w:r w:rsidR="008F22F2">
        <w:rPr>
          <w:rFonts w:ascii="BIZ UDPゴシック" w:hAnsi="BIZ UDPゴシック" w:hint="eastAsia"/>
        </w:rPr>
        <w:t>２</w:t>
      </w:r>
      <w:r w:rsidR="002D7189" w:rsidRPr="002D7189">
        <w:rPr>
          <w:rFonts w:ascii="BIZ UDPゴシック" w:hAnsi="BIZ UDPゴシック"/>
        </w:rPr>
        <w:t>－２－２．</w:t>
      </w:r>
      <w:r w:rsidR="00566B4B">
        <w:rPr>
          <w:rFonts w:ascii="BIZ UDPゴシック" w:hAnsi="BIZ UDPゴシック"/>
        </w:rPr>
        <w:t>null</w:t>
      </w:r>
    </w:p>
    <w:p w14:paraId="196D9BD5" w14:textId="4BC8AC0F" w:rsidR="00566B4B" w:rsidRDefault="0024051D" w:rsidP="00566B4B">
      <w:pPr>
        <w:pStyle w:val="a7"/>
      </w:pPr>
      <w:r>
        <w:rPr>
          <w:rFonts w:hint="eastAsia"/>
        </w:rPr>
        <w:t>「存在しないこと」を表す特殊な型です。文字列型でも数値型でもありません。数値の「0」や文字列型の「空文字」と似ていますが、コーディングにて区別することができます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039"/>
      </w:tblGrid>
      <w:tr w:rsidR="0024051D" w14:paraId="45791FA9" w14:textId="77777777" w:rsidTr="00CE2377">
        <w:trPr>
          <w:trHeight w:val="1168"/>
        </w:trPr>
        <w:tc>
          <w:tcPr>
            <w:tcW w:w="1526" w:type="dxa"/>
          </w:tcPr>
          <w:p w14:paraId="2713ACCC" w14:textId="77777777" w:rsidR="0024051D" w:rsidRDefault="0024051D" w:rsidP="00CE2377">
            <w:pPr>
              <w:pStyle w:val="a7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2C08177" wp14:editId="3E33A1B9">
                  <wp:extent cx="638175" cy="638175"/>
                  <wp:effectExtent l="0" t="0" r="9525" b="0"/>
                  <wp:docPr id="20" name="グラフィックス 20" descr="警告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グラフィックス 11" descr="警告 単色塗りつぶし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9" w:type="dxa"/>
          </w:tcPr>
          <w:p w14:paraId="72D73780" w14:textId="21298E39" w:rsidR="0024051D" w:rsidRPr="002C29DA" w:rsidRDefault="0024051D" w:rsidP="00CE2377">
            <w:pPr>
              <w:pStyle w:val="a7"/>
            </w:pPr>
            <w:r>
              <w:t>null</w:t>
            </w:r>
            <w:r>
              <w:rPr>
                <w:rFonts w:hint="eastAsia"/>
              </w:rPr>
              <w:t>と、数値の「0」や文字列型の「空文字」を区別しないことも可能ですが、想定外のバグの発生の原因にもなり得ますので、区別するようにしましょう。</w:t>
            </w:r>
          </w:p>
        </w:tc>
      </w:tr>
    </w:tbl>
    <w:p w14:paraId="007A3C4B" w14:textId="77777777" w:rsidR="00566B4B" w:rsidRDefault="00566B4B" w:rsidP="00566B4B">
      <w:pPr>
        <w:pStyle w:val="a7"/>
      </w:pPr>
    </w:p>
    <w:p w14:paraId="3BCEC1B3" w14:textId="4A9BA5DF" w:rsidR="008F22F2" w:rsidRDefault="003905A5" w:rsidP="00E52731">
      <w:pPr>
        <w:pStyle w:val="a4"/>
        <w:rPr>
          <w:rFonts w:hint="eastAsia"/>
        </w:rPr>
      </w:pPr>
      <w:r>
        <w:rPr>
          <w:rFonts w:hint="eastAsia"/>
        </w:rPr>
        <w:t>１－</w:t>
      </w:r>
      <w:r w:rsidR="008F22F2">
        <w:rPr>
          <w:rFonts w:hint="eastAsia"/>
        </w:rPr>
        <w:t>３</w:t>
      </w:r>
      <w:r w:rsidR="00B07654">
        <w:rPr>
          <w:rFonts w:hint="eastAsia"/>
        </w:rPr>
        <w:t>．</w:t>
      </w:r>
      <w:r w:rsidR="00566B4B">
        <w:rPr>
          <w:rFonts w:hint="eastAsia"/>
        </w:rPr>
        <w:t>演算子</w:t>
      </w:r>
    </w:p>
    <w:p w14:paraId="5AA4E78C" w14:textId="11A37847" w:rsidR="0004432E" w:rsidRDefault="003905A5" w:rsidP="0025309D">
      <w:pPr>
        <w:pStyle w:val="a6"/>
      </w:pPr>
      <w:r>
        <w:rPr>
          <w:rFonts w:hint="eastAsia"/>
        </w:rPr>
        <w:t>１－</w:t>
      </w:r>
      <w:r w:rsidR="008F22F2">
        <w:rPr>
          <w:rFonts w:hint="eastAsia"/>
        </w:rPr>
        <w:t>３</w:t>
      </w:r>
      <w:r w:rsidR="00D44856">
        <w:rPr>
          <w:rFonts w:hint="eastAsia"/>
        </w:rPr>
        <w:t>－１．四則演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04432E" w14:paraId="0333F673" w14:textId="77777777" w:rsidTr="0004432E">
        <w:tc>
          <w:tcPr>
            <w:tcW w:w="5381" w:type="dxa"/>
            <w:shd w:val="clear" w:color="auto" w:fill="DEEAF6" w:themeFill="accent1" w:themeFillTint="33"/>
          </w:tcPr>
          <w:p w14:paraId="333E79F7" w14:textId="78FCCD28" w:rsidR="0004432E" w:rsidRDefault="0004432E" w:rsidP="00D44856">
            <w:pPr>
              <w:pStyle w:val="a7"/>
            </w:pPr>
            <w:r>
              <w:rPr>
                <w:rFonts w:hint="eastAsia"/>
              </w:rPr>
              <w:t>演算子</w:t>
            </w:r>
          </w:p>
        </w:tc>
        <w:tc>
          <w:tcPr>
            <w:tcW w:w="5381" w:type="dxa"/>
            <w:shd w:val="clear" w:color="auto" w:fill="DEEAF6" w:themeFill="accent1" w:themeFillTint="33"/>
          </w:tcPr>
          <w:p w14:paraId="7ED9C3A8" w14:textId="0094F619" w:rsidR="0004432E" w:rsidRDefault="0004432E" w:rsidP="00D44856">
            <w:pPr>
              <w:pStyle w:val="a7"/>
            </w:pPr>
            <w:r>
              <w:rPr>
                <w:rFonts w:hint="eastAsia"/>
              </w:rPr>
              <w:t>意味</w:t>
            </w:r>
          </w:p>
        </w:tc>
      </w:tr>
      <w:tr w:rsidR="0004432E" w14:paraId="66610C6E" w14:textId="77777777" w:rsidTr="0004432E">
        <w:tc>
          <w:tcPr>
            <w:tcW w:w="5381" w:type="dxa"/>
          </w:tcPr>
          <w:p w14:paraId="7B825B56" w14:textId="6DB1DDAB" w:rsidR="0004432E" w:rsidRDefault="0004432E" w:rsidP="00D44856">
            <w:pPr>
              <w:pStyle w:val="a7"/>
            </w:pPr>
            <w:r>
              <w:rPr>
                <w:rFonts w:hint="eastAsia"/>
              </w:rPr>
              <w:t>+</w:t>
            </w:r>
          </w:p>
        </w:tc>
        <w:tc>
          <w:tcPr>
            <w:tcW w:w="5381" w:type="dxa"/>
          </w:tcPr>
          <w:p w14:paraId="52F6EFF9" w14:textId="622DBDDE" w:rsidR="0004432E" w:rsidRDefault="0004432E" w:rsidP="00D44856">
            <w:pPr>
              <w:pStyle w:val="a7"/>
            </w:pPr>
            <w:r>
              <w:rPr>
                <w:rFonts w:hint="eastAsia"/>
              </w:rPr>
              <w:t>加算</w:t>
            </w:r>
          </w:p>
        </w:tc>
      </w:tr>
      <w:tr w:rsidR="0004432E" w14:paraId="0BD0D70C" w14:textId="77777777" w:rsidTr="0004432E">
        <w:tc>
          <w:tcPr>
            <w:tcW w:w="5381" w:type="dxa"/>
          </w:tcPr>
          <w:p w14:paraId="3426C429" w14:textId="5B91D8FD" w:rsidR="0004432E" w:rsidRDefault="0004432E" w:rsidP="00D44856">
            <w:pPr>
              <w:pStyle w:val="a7"/>
            </w:pPr>
            <w:r>
              <w:rPr>
                <w:rFonts w:hint="eastAsia"/>
              </w:rPr>
              <w:t>-</w:t>
            </w:r>
          </w:p>
        </w:tc>
        <w:tc>
          <w:tcPr>
            <w:tcW w:w="5381" w:type="dxa"/>
          </w:tcPr>
          <w:p w14:paraId="4E401776" w14:textId="262380D6" w:rsidR="0004432E" w:rsidRDefault="0004432E" w:rsidP="00D44856">
            <w:pPr>
              <w:pStyle w:val="a7"/>
            </w:pPr>
            <w:r>
              <w:rPr>
                <w:rFonts w:hint="eastAsia"/>
              </w:rPr>
              <w:t>減算</w:t>
            </w:r>
          </w:p>
        </w:tc>
      </w:tr>
      <w:tr w:rsidR="0004432E" w14:paraId="3FF523DE" w14:textId="77777777" w:rsidTr="0004432E">
        <w:tc>
          <w:tcPr>
            <w:tcW w:w="5381" w:type="dxa"/>
          </w:tcPr>
          <w:p w14:paraId="65D69E48" w14:textId="053E4EA3" w:rsidR="0004432E" w:rsidRDefault="0004432E" w:rsidP="00D44856">
            <w:pPr>
              <w:pStyle w:val="a7"/>
            </w:pPr>
            <w:r>
              <w:rPr>
                <w:rFonts w:hint="eastAsia"/>
              </w:rPr>
              <w:t>*</w:t>
            </w:r>
          </w:p>
        </w:tc>
        <w:tc>
          <w:tcPr>
            <w:tcW w:w="5381" w:type="dxa"/>
          </w:tcPr>
          <w:p w14:paraId="75830F76" w14:textId="45293AD1" w:rsidR="0004432E" w:rsidRDefault="0004432E" w:rsidP="00D44856">
            <w:pPr>
              <w:pStyle w:val="a7"/>
            </w:pPr>
            <w:r>
              <w:rPr>
                <w:rFonts w:hint="eastAsia"/>
              </w:rPr>
              <w:t>乗算</w:t>
            </w:r>
          </w:p>
        </w:tc>
      </w:tr>
      <w:tr w:rsidR="0004432E" w14:paraId="42D8E4B5" w14:textId="77777777" w:rsidTr="0004432E">
        <w:tc>
          <w:tcPr>
            <w:tcW w:w="5381" w:type="dxa"/>
          </w:tcPr>
          <w:p w14:paraId="3A6DDB2F" w14:textId="425B65D5" w:rsidR="0004432E" w:rsidRDefault="0004432E" w:rsidP="00D44856">
            <w:pPr>
              <w:pStyle w:val="a7"/>
            </w:pPr>
            <w:r>
              <w:rPr>
                <w:rFonts w:hint="eastAsia"/>
              </w:rPr>
              <w:t>/</w:t>
            </w:r>
          </w:p>
        </w:tc>
        <w:tc>
          <w:tcPr>
            <w:tcW w:w="5381" w:type="dxa"/>
          </w:tcPr>
          <w:p w14:paraId="237E6441" w14:textId="23B4394D" w:rsidR="0004432E" w:rsidRDefault="0004432E" w:rsidP="00D44856">
            <w:pPr>
              <w:pStyle w:val="a7"/>
            </w:pPr>
            <w:r>
              <w:rPr>
                <w:rFonts w:hint="eastAsia"/>
              </w:rPr>
              <w:t>除算</w:t>
            </w:r>
          </w:p>
        </w:tc>
      </w:tr>
      <w:tr w:rsidR="0004432E" w14:paraId="7424429D" w14:textId="77777777" w:rsidTr="0004432E">
        <w:tc>
          <w:tcPr>
            <w:tcW w:w="5381" w:type="dxa"/>
          </w:tcPr>
          <w:p w14:paraId="15CADE74" w14:textId="475E7312" w:rsidR="0004432E" w:rsidRDefault="0004432E" w:rsidP="00D44856">
            <w:pPr>
              <w:pStyle w:val="a7"/>
            </w:pPr>
            <w:r>
              <w:rPr>
                <w:rFonts w:hint="eastAsia"/>
              </w:rPr>
              <w:t>%</w:t>
            </w:r>
          </w:p>
        </w:tc>
        <w:tc>
          <w:tcPr>
            <w:tcW w:w="5381" w:type="dxa"/>
          </w:tcPr>
          <w:p w14:paraId="22C4D4CB" w14:textId="0E62684F" w:rsidR="0004432E" w:rsidRDefault="0004432E" w:rsidP="00D44856">
            <w:pPr>
              <w:pStyle w:val="a7"/>
            </w:pPr>
            <w:r>
              <w:rPr>
                <w:rFonts w:hint="eastAsia"/>
              </w:rPr>
              <w:t>剰余</w:t>
            </w:r>
          </w:p>
        </w:tc>
      </w:tr>
      <w:tr w:rsidR="0004432E" w14:paraId="7FE98CC6" w14:textId="77777777" w:rsidTr="0004432E">
        <w:tc>
          <w:tcPr>
            <w:tcW w:w="5381" w:type="dxa"/>
          </w:tcPr>
          <w:p w14:paraId="0D04222E" w14:textId="1E98C94E" w:rsidR="0004432E" w:rsidRDefault="0004432E" w:rsidP="00D44856">
            <w:pPr>
              <w:pStyle w:val="a7"/>
            </w:pPr>
            <w:r>
              <w:rPr>
                <w:rFonts w:hint="eastAsia"/>
              </w:rPr>
              <w:t>*</w:t>
            </w:r>
            <w:r>
              <w:t>*</w:t>
            </w:r>
          </w:p>
        </w:tc>
        <w:tc>
          <w:tcPr>
            <w:tcW w:w="5381" w:type="dxa"/>
          </w:tcPr>
          <w:p w14:paraId="72A004EA" w14:textId="39E06521" w:rsidR="0004432E" w:rsidRDefault="0004432E" w:rsidP="00D44856">
            <w:pPr>
              <w:pStyle w:val="a7"/>
            </w:pPr>
            <w:r>
              <w:rPr>
                <w:rFonts w:hint="eastAsia"/>
              </w:rPr>
              <w:t>累乗</w:t>
            </w:r>
          </w:p>
        </w:tc>
      </w:tr>
    </w:tbl>
    <w:p w14:paraId="15B2D54F" w14:textId="77777777" w:rsidR="008F22F2" w:rsidRDefault="008F22F2" w:rsidP="008F22F2">
      <w:pPr>
        <w:pStyle w:val="a7"/>
      </w:pPr>
    </w:p>
    <w:p w14:paraId="1CA6BEA1" w14:textId="2CA6CA7D" w:rsidR="00D44856" w:rsidRDefault="003905A5" w:rsidP="00332361">
      <w:pPr>
        <w:pStyle w:val="a6"/>
      </w:pPr>
      <w:r>
        <w:rPr>
          <w:rFonts w:hint="eastAsia"/>
        </w:rPr>
        <w:t>１－</w:t>
      </w:r>
      <w:r w:rsidR="008F22F2">
        <w:rPr>
          <w:rFonts w:hint="eastAsia"/>
        </w:rPr>
        <w:t>３</w:t>
      </w:r>
      <w:r w:rsidR="00D44856">
        <w:rPr>
          <w:rFonts w:hint="eastAsia"/>
        </w:rPr>
        <w:t>－２．論理演算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681F7C" w14:paraId="5E6FA0FE" w14:textId="77777777" w:rsidTr="00CE2377">
        <w:tc>
          <w:tcPr>
            <w:tcW w:w="5381" w:type="dxa"/>
            <w:shd w:val="clear" w:color="auto" w:fill="DEEAF6" w:themeFill="accent1" w:themeFillTint="33"/>
          </w:tcPr>
          <w:p w14:paraId="2C7EE6C0" w14:textId="77777777" w:rsidR="00681F7C" w:rsidRDefault="00681F7C" w:rsidP="00CE2377">
            <w:pPr>
              <w:pStyle w:val="a7"/>
            </w:pPr>
            <w:r>
              <w:rPr>
                <w:rFonts w:hint="eastAsia"/>
              </w:rPr>
              <w:t>演算子</w:t>
            </w:r>
          </w:p>
        </w:tc>
        <w:tc>
          <w:tcPr>
            <w:tcW w:w="5381" w:type="dxa"/>
            <w:shd w:val="clear" w:color="auto" w:fill="DEEAF6" w:themeFill="accent1" w:themeFillTint="33"/>
          </w:tcPr>
          <w:p w14:paraId="1B672127" w14:textId="77777777" w:rsidR="00681F7C" w:rsidRDefault="00681F7C" w:rsidP="00CE2377">
            <w:pPr>
              <w:pStyle w:val="a7"/>
            </w:pPr>
            <w:r>
              <w:rPr>
                <w:rFonts w:hint="eastAsia"/>
              </w:rPr>
              <w:t>意味</w:t>
            </w:r>
          </w:p>
        </w:tc>
      </w:tr>
      <w:tr w:rsidR="00681F7C" w14:paraId="5CFCA0DF" w14:textId="77777777" w:rsidTr="00CE2377">
        <w:tc>
          <w:tcPr>
            <w:tcW w:w="5381" w:type="dxa"/>
          </w:tcPr>
          <w:p w14:paraId="7B802994" w14:textId="45C11068" w:rsidR="00681F7C" w:rsidRDefault="00681F7C" w:rsidP="00CE2377">
            <w:pPr>
              <w:pStyle w:val="a7"/>
            </w:pPr>
            <w:r>
              <w:rPr>
                <w:rFonts w:hint="eastAsia"/>
              </w:rPr>
              <w:t>&amp;</w:t>
            </w:r>
            <w:r>
              <w:t>&amp;</w:t>
            </w:r>
          </w:p>
        </w:tc>
        <w:tc>
          <w:tcPr>
            <w:tcW w:w="5381" w:type="dxa"/>
          </w:tcPr>
          <w:p w14:paraId="7EC815E3" w14:textId="1662C671" w:rsidR="00681F7C" w:rsidRDefault="00681F7C" w:rsidP="00CE2377">
            <w:pPr>
              <w:pStyle w:val="a7"/>
            </w:pPr>
            <w:r>
              <w:rPr>
                <w:rFonts w:hint="eastAsia"/>
              </w:rPr>
              <w:t>論理積（AND）</w:t>
            </w:r>
          </w:p>
        </w:tc>
      </w:tr>
      <w:tr w:rsidR="00681F7C" w14:paraId="33AD6CDB" w14:textId="77777777" w:rsidTr="00CE2377">
        <w:tc>
          <w:tcPr>
            <w:tcW w:w="5381" w:type="dxa"/>
          </w:tcPr>
          <w:p w14:paraId="62B46B25" w14:textId="5F138B38" w:rsidR="00681F7C" w:rsidRDefault="00681F7C" w:rsidP="00CE2377">
            <w:pPr>
              <w:pStyle w:val="a7"/>
            </w:pPr>
            <w:r>
              <w:rPr>
                <w:rFonts w:hint="eastAsia"/>
              </w:rPr>
              <w:t>|</w:t>
            </w:r>
            <w:r>
              <w:t>|</w:t>
            </w:r>
          </w:p>
        </w:tc>
        <w:tc>
          <w:tcPr>
            <w:tcW w:w="5381" w:type="dxa"/>
          </w:tcPr>
          <w:p w14:paraId="3E7F4601" w14:textId="1507E352" w:rsidR="00681F7C" w:rsidRDefault="00681F7C" w:rsidP="00CE2377">
            <w:pPr>
              <w:pStyle w:val="a7"/>
            </w:pPr>
            <w:r>
              <w:rPr>
                <w:rFonts w:hint="eastAsia"/>
              </w:rPr>
              <w:t>論理和（OR）</w:t>
            </w:r>
          </w:p>
        </w:tc>
      </w:tr>
      <w:tr w:rsidR="00681F7C" w14:paraId="60275EF7" w14:textId="77777777" w:rsidTr="00CE2377">
        <w:tc>
          <w:tcPr>
            <w:tcW w:w="5381" w:type="dxa"/>
          </w:tcPr>
          <w:p w14:paraId="1F35D4E5" w14:textId="670F8B08" w:rsidR="00681F7C" w:rsidRDefault="00681F7C" w:rsidP="00CE2377">
            <w:pPr>
              <w:pStyle w:val="a7"/>
            </w:pPr>
            <w:r>
              <w:rPr>
                <w:rFonts w:hint="eastAsia"/>
              </w:rPr>
              <w:t>!</w:t>
            </w:r>
          </w:p>
        </w:tc>
        <w:tc>
          <w:tcPr>
            <w:tcW w:w="5381" w:type="dxa"/>
          </w:tcPr>
          <w:p w14:paraId="6F3505AB" w14:textId="69F4646B" w:rsidR="00681F7C" w:rsidRDefault="00681F7C" w:rsidP="00CE2377">
            <w:pPr>
              <w:pStyle w:val="a7"/>
            </w:pPr>
            <w:r>
              <w:rPr>
                <w:rFonts w:hint="eastAsia"/>
              </w:rPr>
              <w:t>否定（NOT）</w:t>
            </w:r>
          </w:p>
        </w:tc>
      </w:tr>
    </w:tbl>
    <w:p w14:paraId="6B876158" w14:textId="77777777" w:rsidR="008F22F2" w:rsidRDefault="008F22F2" w:rsidP="008F22F2">
      <w:pPr>
        <w:pStyle w:val="a7"/>
        <w:rPr>
          <w:rFonts w:hint="eastAsia"/>
        </w:rPr>
      </w:pPr>
    </w:p>
    <w:p w14:paraId="4C46312F" w14:textId="7C51DC8F" w:rsidR="00D44856" w:rsidRDefault="003905A5" w:rsidP="00D44856">
      <w:pPr>
        <w:pStyle w:val="a6"/>
      </w:pPr>
      <w:r>
        <w:rPr>
          <w:rFonts w:hint="eastAsia"/>
        </w:rPr>
        <w:t>１－</w:t>
      </w:r>
      <w:r w:rsidR="008F22F2">
        <w:rPr>
          <w:rFonts w:hint="eastAsia"/>
        </w:rPr>
        <w:t>３</w:t>
      </w:r>
      <w:r w:rsidR="00D44856">
        <w:rPr>
          <w:rFonts w:hint="eastAsia"/>
        </w:rPr>
        <w:t>－３．比較演算子</w:t>
      </w:r>
    </w:p>
    <w:p w14:paraId="538F5C0B" w14:textId="30324F05" w:rsidR="00014497" w:rsidRDefault="00BB20B5" w:rsidP="00014497">
      <w:pPr>
        <w:pStyle w:val="a7"/>
      </w:pPr>
      <w:r>
        <w:rPr>
          <w:rFonts w:hint="eastAsia"/>
        </w:rPr>
        <w:t>下記赤字</w:t>
      </w:r>
      <w:r w:rsidR="00A80478">
        <w:rPr>
          <w:rFonts w:hint="eastAsia"/>
        </w:rPr>
        <w:t>は要注意箇所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8357"/>
      </w:tblGrid>
      <w:tr w:rsidR="00014497" w14:paraId="5AB86614" w14:textId="77777777" w:rsidTr="00ED6A0B">
        <w:tc>
          <w:tcPr>
            <w:tcW w:w="2405" w:type="dxa"/>
            <w:shd w:val="clear" w:color="auto" w:fill="DEEAF6" w:themeFill="accent1" w:themeFillTint="33"/>
          </w:tcPr>
          <w:p w14:paraId="67FAFE88" w14:textId="77777777" w:rsidR="00014497" w:rsidRDefault="00014497" w:rsidP="00CE2377">
            <w:pPr>
              <w:pStyle w:val="a7"/>
            </w:pPr>
            <w:r>
              <w:rPr>
                <w:rFonts w:hint="eastAsia"/>
              </w:rPr>
              <w:t>演算子</w:t>
            </w:r>
          </w:p>
        </w:tc>
        <w:tc>
          <w:tcPr>
            <w:tcW w:w="8357" w:type="dxa"/>
            <w:shd w:val="clear" w:color="auto" w:fill="DEEAF6" w:themeFill="accent1" w:themeFillTint="33"/>
          </w:tcPr>
          <w:p w14:paraId="23039002" w14:textId="6ABE4546" w:rsidR="00014497" w:rsidRDefault="00ED6A0B" w:rsidP="00CE2377">
            <w:pPr>
              <w:pStyle w:val="a7"/>
            </w:pPr>
            <w:r>
              <w:rPr>
                <w:rFonts w:hint="eastAsia"/>
              </w:rPr>
              <w:t>説明</w:t>
            </w:r>
          </w:p>
        </w:tc>
      </w:tr>
      <w:tr w:rsidR="00014497" w14:paraId="6856E7E5" w14:textId="77777777" w:rsidTr="00ED6A0B">
        <w:tc>
          <w:tcPr>
            <w:tcW w:w="2405" w:type="dxa"/>
          </w:tcPr>
          <w:p w14:paraId="6F3106CC" w14:textId="36D68859" w:rsidR="00014497" w:rsidRPr="00E62C93" w:rsidRDefault="00014497" w:rsidP="00CE2377">
            <w:pPr>
              <w:pStyle w:val="a7"/>
              <w:rPr>
                <w:color w:val="FF0066"/>
              </w:rPr>
            </w:pPr>
            <w:r w:rsidRPr="00E62C93">
              <w:rPr>
                <w:rFonts w:hint="eastAsia"/>
                <w:color w:val="FF0066"/>
              </w:rPr>
              <w:t>=</w:t>
            </w:r>
            <w:r w:rsidRPr="00E62C93">
              <w:rPr>
                <w:color w:val="FF0066"/>
              </w:rPr>
              <w:t>=</w:t>
            </w:r>
          </w:p>
        </w:tc>
        <w:tc>
          <w:tcPr>
            <w:tcW w:w="8357" w:type="dxa"/>
          </w:tcPr>
          <w:p w14:paraId="46DEB1C7" w14:textId="4D05B930" w:rsidR="00014497" w:rsidRPr="00E62C93" w:rsidRDefault="00014497" w:rsidP="00CE2377">
            <w:pPr>
              <w:pStyle w:val="a7"/>
              <w:rPr>
                <w:color w:val="FF0066"/>
              </w:rPr>
            </w:pPr>
            <w:r w:rsidRPr="00E62C93">
              <w:rPr>
                <w:rFonts w:hint="eastAsia"/>
                <w:color w:val="FF0066"/>
              </w:rPr>
              <w:t>2つの値が等し</w:t>
            </w:r>
            <w:r w:rsidR="00ED6A0B" w:rsidRPr="00E62C93">
              <w:rPr>
                <w:rFonts w:hint="eastAsia"/>
                <w:color w:val="FF0066"/>
              </w:rPr>
              <w:t>いとき</w:t>
            </w:r>
            <w:r w:rsidRPr="00E62C93">
              <w:rPr>
                <w:rFonts w:hint="eastAsia"/>
                <w:color w:val="FF0066"/>
              </w:rPr>
              <w:t>t</w:t>
            </w:r>
            <w:r w:rsidRPr="00E62C93">
              <w:rPr>
                <w:color w:val="FF0066"/>
              </w:rPr>
              <w:t>rue</w:t>
            </w:r>
            <w:r w:rsidRPr="00E62C93">
              <w:rPr>
                <w:rFonts w:hint="eastAsia"/>
                <w:color w:val="FF0066"/>
              </w:rPr>
              <w:t>（ゆるやかな比較）</w:t>
            </w:r>
          </w:p>
        </w:tc>
      </w:tr>
      <w:tr w:rsidR="00014497" w14:paraId="4AF89AA1" w14:textId="77777777" w:rsidTr="00ED6A0B">
        <w:tc>
          <w:tcPr>
            <w:tcW w:w="2405" w:type="dxa"/>
          </w:tcPr>
          <w:p w14:paraId="690B3CC4" w14:textId="26AC9F8F" w:rsidR="00014497" w:rsidRPr="00E62C93" w:rsidRDefault="00014497" w:rsidP="00CE2377">
            <w:pPr>
              <w:pStyle w:val="a7"/>
              <w:rPr>
                <w:color w:val="FF0066"/>
              </w:rPr>
            </w:pPr>
            <w:r w:rsidRPr="00E62C93">
              <w:rPr>
                <w:rFonts w:hint="eastAsia"/>
                <w:color w:val="FF0066"/>
              </w:rPr>
              <w:t>=</w:t>
            </w:r>
            <w:r w:rsidRPr="00E62C93">
              <w:rPr>
                <w:color w:val="FF0066"/>
              </w:rPr>
              <w:t>==</w:t>
            </w:r>
          </w:p>
        </w:tc>
        <w:tc>
          <w:tcPr>
            <w:tcW w:w="8357" w:type="dxa"/>
          </w:tcPr>
          <w:p w14:paraId="6F271FB7" w14:textId="20267B8F" w:rsidR="00014497" w:rsidRPr="00E62C93" w:rsidRDefault="00014497" w:rsidP="00CE2377">
            <w:pPr>
              <w:pStyle w:val="a7"/>
              <w:rPr>
                <w:color w:val="FF0066"/>
              </w:rPr>
            </w:pPr>
            <w:r w:rsidRPr="00E62C93">
              <w:rPr>
                <w:rFonts w:hint="eastAsia"/>
                <w:color w:val="FF0066"/>
              </w:rPr>
              <w:t>2つの値とデータ型が等し</w:t>
            </w:r>
            <w:r w:rsidR="00ED6A0B" w:rsidRPr="00E62C93">
              <w:rPr>
                <w:rFonts w:hint="eastAsia"/>
                <w:color w:val="FF0066"/>
              </w:rPr>
              <w:t>いとき</w:t>
            </w:r>
            <w:r w:rsidRPr="00E62C93">
              <w:rPr>
                <w:rFonts w:hint="eastAsia"/>
                <w:color w:val="FF0066"/>
              </w:rPr>
              <w:t>t</w:t>
            </w:r>
            <w:r w:rsidRPr="00E62C93">
              <w:rPr>
                <w:color w:val="FF0066"/>
              </w:rPr>
              <w:t>rue</w:t>
            </w:r>
            <w:r w:rsidR="00ED6A0B" w:rsidRPr="00E62C93">
              <w:rPr>
                <w:rFonts w:hint="eastAsia"/>
                <w:color w:val="FF0066"/>
              </w:rPr>
              <w:t>（厳格な比較）</w:t>
            </w:r>
          </w:p>
        </w:tc>
      </w:tr>
      <w:tr w:rsidR="00014497" w14:paraId="554F2CD2" w14:textId="77777777" w:rsidTr="00ED6A0B">
        <w:tc>
          <w:tcPr>
            <w:tcW w:w="2405" w:type="dxa"/>
          </w:tcPr>
          <w:p w14:paraId="3E50E2BD" w14:textId="642AB8F4" w:rsidR="00014497" w:rsidRPr="00E62C93" w:rsidRDefault="00014497" w:rsidP="00CE2377">
            <w:pPr>
              <w:pStyle w:val="a7"/>
              <w:rPr>
                <w:color w:val="FF0066"/>
              </w:rPr>
            </w:pPr>
            <w:r w:rsidRPr="00E62C93">
              <w:rPr>
                <w:rFonts w:hint="eastAsia"/>
                <w:color w:val="FF0066"/>
              </w:rPr>
              <w:lastRenderedPageBreak/>
              <w:t>!</w:t>
            </w:r>
            <w:r w:rsidRPr="00E62C93">
              <w:rPr>
                <w:color w:val="FF0066"/>
              </w:rPr>
              <w:t>=</w:t>
            </w:r>
          </w:p>
        </w:tc>
        <w:tc>
          <w:tcPr>
            <w:tcW w:w="8357" w:type="dxa"/>
          </w:tcPr>
          <w:p w14:paraId="401734BE" w14:textId="468FD6C8" w:rsidR="00014497" w:rsidRPr="00E62C93" w:rsidRDefault="00ED6A0B" w:rsidP="00CE2377">
            <w:pPr>
              <w:pStyle w:val="a7"/>
              <w:rPr>
                <w:color w:val="FF0066"/>
              </w:rPr>
            </w:pPr>
            <w:r w:rsidRPr="00E62C93">
              <w:rPr>
                <w:rFonts w:hint="eastAsia"/>
                <w:color w:val="FF0066"/>
              </w:rPr>
              <w:t>2つの値が等しくないときt</w:t>
            </w:r>
            <w:r w:rsidRPr="00E62C93">
              <w:rPr>
                <w:color w:val="FF0066"/>
              </w:rPr>
              <w:t>rue</w:t>
            </w:r>
            <w:r w:rsidRPr="00E62C93">
              <w:rPr>
                <w:rFonts w:hint="eastAsia"/>
                <w:color w:val="FF0066"/>
              </w:rPr>
              <w:t>（ゆるやかな比較）</w:t>
            </w:r>
          </w:p>
        </w:tc>
      </w:tr>
      <w:tr w:rsidR="00014497" w14:paraId="5D31790D" w14:textId="77777777" w:rsidTr="00ED6A0B">
        <w:tc>
          <w:tcPr>
            <w:tcW w:w="2405" w:type="dxa"/>
          </w:tcPr>
          <w:p w14:paraId="2F36D8D6" w14:textId="2487F40C" w:rsidR="00014497" w:rsidRPr="00E62C93" w:rsidRDefault="00014497" w:rsidP="00CE2377">
            <w:pPr>
              <w:pStyle w:val="a7"/>
              <w:rPr>
                <w:color w:val="FF0066"/>
              </w:rPr>
            </w:pPr>
            <w:r w:rsidRPr="00E62C93">
              <w:rPr>
                <w:rFonts w:hint="eastAsia"/>
                <w:color w:val="FF0066"/>
              </w:rPr>
              <w:t>!</w:t>
            </w:r>
            <w:r w:rsidRPr="00E62C93">
              <w:rPr>
                <w:color w:val="FF0066"/>
              </w:rPr>
              <w:t>==</w:t>
            </w:r>
          </w:p>
        </w:tc>
        <w:tc>
          <w:tcPr>
            <w:tcW w:w="8357" w:type="dxa"/>
          </w:tcPr>
          <w:p w14:paraId="662965C1" w14:textId="103BD162" w:rsidR="00014497" w:rsidRPr="00E62C93" w:rsidRDefault="00ED6A0B" w:rsidP="00CE2377">
            <w:pPr>
              <w:pStyle w:val="a7"/>
              <w:rPr>
                <w:color w:val="FF0066"/>
              </w:rPr>
            </w:pPr>
            <w:r w:rsidRPr="00E62C93">
              <w:rPr>
                <w:rFonts w:hint="eastAsia"/>
                <w:color w:val="FF0066"/>
              </w:rPr>
              <w:t>2つの値とデータ型が等しくないときt</w:t>
            </w:r>
            <w:r w:rsidRPr="00E62C93">
              <w:rPr>
                <w:color w:val="FF0066"/>
              </w:rPr>
              <w:t>rue</w:t>
            </w:r>
            <w:r w:rsidRPr="00E62C93">
              <w:rPr>
                <w:rFonts w:hint="eastAsia"/>
                <w:color w:val="FF0066"/>
              </w:rPr>
              <w:t>（厳格な比較）</w:t>
            </w:r>
          </w:p>
        </w:tc>
      </w:tr>
      <w:tr w:rsidR="00014497" w14:paraId="57819637" w14:textId="77777777" w:rsidTr="00ED6A0B">
        <w:tc>
          <w:tcPr>
            <w:tcW w:w="2405" w:type="dxa"/>
          </w:tcPr>
          <w:p w14:paraId="2956EA66" w14:textId="216CA721" w:rsidR="00014497" w:rsidRDefault="00014497" w:rsidP="00CE2377">
            <w:pPr>
              <w:pStyle w:val="a7"/>
            </w:pPr>
            <w:r>
              <w:rPr>
                <w:rFonts w:hint="eastAsia"/>
              </w:rPr>
              <w:t>&lt;</w:t>
            </w:r>
          </w:p>
        </w:tc>
        <w:tc>
          <w:tcPr>
            <w:tcW w:w="8357" w:type="dxa"/>
          </w:tcPr>
          <w:p w14:paraId="066B2546" w14:textId="3BEA3CBC" w:rsidR="00014497" w:rsidRDefault="00ED6A0B" w:rsidP="00CE2377">
            <w:pPr>
              <w:pStyle w:val="a7"/>
            </w:pPr>
            <w:r>
              <w:rPr>
                <w:rFonts w:hint="eastAsia"/>
              </w:rPr>
              <w:t>左辺が右辺より小さいときt</w:t>
            </w:r>
            <w:r>
              <w:t>rue</w:t>
            </w:r>
          </w:p>
        </w:tc>
      </w:tr>
      <w:tr w:rsidR="00014497" w14:paraId="07EB3FCF" w14:textId="77777777" w:rsidTr="00ED6A0B">
        <w:tc>
          <w:tcPr>
            <w:tcW w:w="2405" w:type="dxa"/>
          </w:tcPr>
          <w:p w14:paraId="204A978B" w14:textId="66FBAD6E" w:rsidR="00014497" w:rsidRDefault="00014497" w:rsidP="00CE2377">
            <w:pPr>
              <w:pStyle w:val="a7"/>
            </w:pPr>
            <w:r>
              <w:rPr>
                <w:rFonts w:hint="eastAsia"/>
              </w:rPr>
              <w:t>&gt;</w:t>
            </w:r>
          </w:p>
        </w:tc>
        <w:tc>
          <w:tcPr>
            <w:tcW w:w="8357" w:type="dxa"/>
          </w:tcPr>
          <w:p w14:paraId="68A47361" w14:textId="0DDA2447" w:rsidR="00014497" w:rsidRDefault="00ED6A0B" w:rsidP="00CE2377">
            <w:pPr>
              <w:pStyle w:val="a7"/>
            </w:pPr>
            <w:r>
              <w:rPr>
                <w:rFonts w:hint="eastAsia"/>
              </w:rPr>
              <w:t>左辺が右辺より大きいときt</w:t>
            </w:r>
            <w:r>
              <w:t>rue</w:t>
            </w:r>
          </w:p>
        </w:tc>
      </w:tr>
      <w:tr w:rsidR="00014497" w14:paraId="3DE010FE" w14:textId="77777777" w:rsidTr="00ED6A0B">
        <w:tc>
          <w:tcPr>
            <w:tcW w:w="2405" w:type="dxa"/>
          </w:tcPr>
          <w:p w14:paraId="63F3AE08" w14:textId="7AA16C5F" w:rsidR="00014497" w:rsidRDefault="00014497" w:rsidP="00CE2377">
            <w:pPr>
              <w:pStyle w:val="a7"/>
            </w:pPr>
            <w:r>
              <w:rPr>
                <w:rFonts w:hint="eastAsia"/>
              </w:rPr>
              <w:t>&lt;</w:t>
            </w:r>
            <w:r>
              <w:t>=</w:t>
            </w:r>
          </w:p>
        </w:tc>
        <w:tc>
          <w:tcPr>
            <w:tcW w:w="8357" w:type="dxa"/>
          </w:tcPr>
          <w:p w14:paraId="16686464" w14:textId="429A5D09" w:rsidR="00014497" w:rsidRDefault="00E62C93" w:rsidP="00CE2377">
            <w:pPr>
              <w:pStyle w:val="a7"/>
            </w:pPr>
            <w:r>
              <w:rPr>
                <w:rFonts w:hint="eastAsia"/>
              </w:rPr>
              <w:t>左辺が右辺以下のときt</w:t>
            </w:r>
            <w:r>
              <w:t>rue</w:t>
            </w:r>
          </w:p>
        </w:tc>
      </w:tr>
      <w:tr w:rsidR="00014497" w14:paraId="0E43F1C6" w14:textId="77777777" w:rsidTr="00ED6A0B">
        <w:tc>
          <w:tcPr>
            <w:tcW w:w="2405" w:type="dxa"/>
          </w:tcPr>
          <w:p w14:paraId="52DCC240" w14:textId="703913EE" w:rsidR="00014497" w:rsidRDefault="00014497" w:rsidP="00CE2377">
            <w:pPr>
              <w:pStyle w:val="a7"/>
            </w:pPr>
            <w:r>
              <w:rPr>
                <w:rFonts w:hint="eastAsia"/>
              </w:rPr>
              <w:t>&gt;</w:t>
            </w:r>
            <w:r>
              <w:t>=</w:t>
            </w:r>
          </w:p>
        </w:tc>
        <w:tc>
          <w:tcPr>
            <w:tcW w:w="8357" w:type="dxa"/>
          </w:tcPr>
          <w:p w14:paraId="7A14E28B" w14:textId="25034935" w:rsidR="00014497" w:rsidRDefault="00E62C93" w:rsidP="00CE2377">
            <w:pPr>
              <w:pStyle w:val="a7"/>
            </w:pPr>
            <w:r>
              <w:rPr>
                <w:rFonts w:hint="eastAsia"/>
              </w:rPr>
              <w:t>左辺が右辺以上のときt</w:t>
            </w:r>
            <w:r>
              <w:t>rue</w:t>
            </w:r>
          </w:p>
        </w:tc>
      </w:tr>
      <w:tr w:rsidR="00014497" w14:paraId="097B0125" w14:textId="77777777" w:rsidTr="00ED6A0B">
        <w:tc>
          <w:tcPr>
            <w:tcW w:w="2405" w:type="dxa"/>
          </w:tcPr>
          <w:p w14:paraId="3E98FBC1" w14:textId="248F2C7A" w:rsidR="00014497" w:rsidRDefault="00014497" w:rsidP="00CE2377">
            <w:pPr>
              <w:pStyle w:val="a7"/>
            </w:pPr>
            <w:r>
              <w:rPr>
                <w:rFonts w:hint="eastAsia"/>
              </w:rPr>
              <w:t>&lt;</w:t>
            </w:r>
            <w:r>
              <w:t>&gt;</w:t>
            </w:r>
          </w:p>
        </w:tc>
        <w:tc>
          <w:tcPr>
            <w:tcW w:w="8357" w:type="dxa"/>
          </w:tcPr>
          <w:p w14:paraId="0DFEF7F4" w14:textId="4D34C632" w:rsidR="00014497" w:rsidRDefault="00E62C93" w:rsidP="00CE2377">
            <w:pPr>
              <w:pStyle w:val="a7"/>
            </w:pPr>
            <w:r>
              <w:rPr>
                <w:rFonts w:hint="eastAsia"/>
              </w:rPr>
              <w:t>!</w:t>
            </w:r>
            <w:r>
              <w:t>=</w:t>
            </w:r>
            <w:r>
              <w:rPr>
                <w:rFonts w:hint="eastAsia"/>
              </w:rPr>
              <w:t>と同じ</w:t>
            </w:r>
          </w:p>
        </w:tc>
      </w:tr>
    </w:tbl>
    <w:p w14:paraId="74B0B36D" w14:textId="77777777" w:rsidR="00677699" w:rsidRDefault="00677699" w:rsidP="00167EED">
      <w:pPr>
        <w:pStyle w:val="a7"/>
        <w:ind w:left="360"/>
      </w:pPr>
    </w:p>
    <w:p w14:paraId="6D21B3C0" w14:textId="509CDBBD" w:rsidR="00677699" w:rsidRDefault="003905A5" w:rsidP="00677699">
      <w:pPr>
        <w:pStyle w:val="af0"/>
      </w:pPr>
      <w:r>
        <w:rPr>
          <w:rFonts w:hint="eastAsia"/>
        </w:rPr>
        <w:t>１－</w:t>
      </w:r>
      <w:r w:rsidR="008F22F2">
        <w:rPr>
          <w:rFonts w:hint="eastAsia"/>
        </w:rPr>
        <w:t>３</w:t>
      </w:r>
      <w:r w:rsidR="00677699">
        <w:rPr>
          <w:rFonts w:hint="eastAsia"/>
        </w:rPr>
        <w:t>－３－１．</w:t>
      </w:r>
      <w:r w:rsidR="00677699">
        <w:t>echo</w:t>
      </w:r>
      <w:r w:rsidR="00677699">
        <w:rPr>
          <w:rFonts w:hint="eastAsia"/>
        </w:rPr>
        <w:t>での文字や変数連結について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039"/>
      </w:tblGrid>
      <w:tr w:rsidR="00062EE8" w14:paraId="6605C09B" w14:textId="77777777" w:rsidTr="00CE2377">
        <w:trPr>
          <w:trHeight w:val="1168"/>
        </w:trPr>
        <w:tc>
          <w:tcPr>
            <w:tcW w:w="1526" w:type="dxa"/>
          </w:tcPr>
          <w:p w14:paraId="18520EB0" w14:textId="77777777" w:rsidR="00062EE8" w:rsidRDefault="00062EE8" w:rsidP="00CE2377">
            <w:pPr>
              <w:pStyle w:val="a7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5BAEA55" wp14:editId="6EBC6132">
                  <wp:extent cx="638175" cy="638175"/>
                  <wp:effectExtent l="0" t="0" r="9525" b="0"/>
                  <wp:docPr id="22" name="グラフィックス 22" descr="警告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グラフィックス 11" descr="警告 単色塗りつぶし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9" w:type="dxa"/>
          </w:tcPr>
          <w:p w14:paraId="3AECEA18" w14:textId="4753989C" w:rsidR="00062EE8" w:rsidRDefault="00062EE8" w:rsidP="00CE2377">
            <w:pPr>
              <w:pStyle w:val="a7"/>
            </w:pPr>
            <w:r>
              <w:t>echo</w:t>
            </w:r>
            <w:r>
              <w:rPr>
                <w:rFonts w:hint="eastAsia"/>
              </w:rPr>
              <w:t>での画面出力時に、文字列や変数を連結したい場合は、「,」（カンマ）もしくは「.」（ドット）を使用します。</w:t>
            </w:r>
          </w:p>
          <w:p w14:paraId="651277D8" w14:textId="205602D3" w:rsidR="00D675CD" w:rsidRDefault="00D675CD" w:rsidP="00CE2377">
            <w:pPr>
              <w:pStyle w:val="a7"/>
            </w:pPr>
            <w:r>
              <w:rPr>
                <w:rFonts w:hint="eastAsia"/>
              </w:rPr>
              <w:t>「,」</w:t>
            </w:r>
            <w:r w:rsidR="00D75AAC">
              <w:rPr>
                <w:rFonts w:hint="eastAsia"/>
              </w:rPr>
              <w:t>と</w:t>
            </w:r>
            <w:r>
              <w:rPr>
                <w:rFonts w:hint="eastAsia"/>
              </w:rPr>
              <w:t>「.</w:t>
            </w:r>
            <w:r>
              <w:t>」</w:t>
            </w:r>
            <w:r>
              <w:rPr>
                <w:rFonts w:hint="eastAsia"/>
              </w:rPr>
              <w:t>で</w:t>
            </w:r>
            <w:r w:rsidR="00D75AAC">
              <w:rPr>
                <w:rFonts w:hint="eastAsia"/>
              </w:rPr>
              <w:t>は</w:t>
            </w:r>
            <w:r>
              <w:rPr>
                <w:rFonts w:hint="eastAsia"/>
              </w:rPr>
              <w:t>内部の挙動が異なります。</w:t>
            </w:r>
          </w:p>
          <w:p w14:paraId="08D1CF30" w14:textId="77777777" w:rsidR="00894180" w:rsidRDefault="00894180" w:rsidP="00CE2377">
            <w:pPr>
              <w:pStyle w:val="a7"/>
            </w:pPr>
          </w:p>
          <w:p w14:paraId="6B29EF88" w14:textId="77777777" w:rsidR="00062EE8" w:rsidRDefault="00D675CD" w:rsidP="00CE2377">
            <w:pPr>
              <w:pStyle w:val="a7"/>
            </w:pPr>
            <w:r>
              <w:rPr>
                <w:rFonts w:hint="eastAsia"/>
              </w:rPr>
              <w:t>■「,」（カンマ）を使用した場合</w:t>
            </w:r>
          </w:p>
          <w:p w14:paraId="04D4A898" w14:textId="77777777" w:rsidR="00D675CD" w:rsidRDefault="00D675CD" w:rsidP="00CE2377">
            <w:pPr>
              <w:pStyle w:val="a7"/>
            </w:pPr>
            <w:r>
              <w:rPr>
                <w:rFonts w:hint="eastAsia"/>
              </w:rPr>
              <w:t xml:space="preserve">　e</w:t>
            </w:r>
            <w:r>
              <w:t>cho $num,$word;</w:t>
            </w:r>
          </w:p>
          <w:p w14:paraId="44A64997" w14:textId="285447CA" w:rsidR="00D675CD" w:rsidRDefault="00D675CD" w:rsidP="00D675CD">
            <w:pPr>
              <w:pStyle w:val="a7"/>
              <w:numPr>
                <w:ilvl w:val="0"/>
                <w:numId w:val="5"/>
              </w:numPr>
            </w:pPr>
            <w:r>
              <w:rPr>
                <w:rFonts w:hint="eastAsia"/>
              </w:rPr>
              <w:t>$</w:t>
            </w:r>
            <w:r>
              <w:t>num</w:t>
            </w:r>
            <w:r>
              <w:rPr>
                <w:rFonts w:hint="eastAsia"/>
              </w:rPr>
              <w:t>をe</w:t>
            </w:r>
            <w:r>
              <w:t>cho</w:t>
            </w:r>
            <w:r>
              <w:rPr>
                <w:rFonts w:hint="eastAsia"/>
              </w:rPr>
              <w:t>する</w:t>
            </w:r>
          </w:p>
          <w:p w14:paraId="2D4E458D" w14:textId="77777777" w:rsidR="00D675CD" w:rsidRDefault="00D675CD" w:rsidP="00D675CD">
            <w:pPr>
              <w:pStyle w:val="a7"/>
              <w:numPr>
                <w:ilvl w:val="0"/>
                <w:numId w:val="5"/>
              </w:numPr>
            </w:pPr>
            <w:r>
              <w:rPr>
                <w:rFonts w:hint="eastAsia"/>
              </w:rPr>
              <w:t>$</w:t>
            </w:r>
            <w:r>
              <w:t>word</w:t>
            </w:r>
            <w:r>
              <w:rPr>
                <w:rFonts w:hint="eastAsia"/>
              </w:rPr>
              <w:t>をe</w:t>
            </w:r>
            <w:r>
              <w:t>cho</w:t>
            </w:r>
            <w:r>
              <w:rPr>
                <w:rFonts w:hint="eastAsia"/>
              </w:rPr>
              <w:t>する</w:t>
            </w:r>
          </w:p>
          <w:p w14:paraId="241FFD7F" w14:textId="77777777" w:rsidR="00D675CD" w:rsidRDefault="00D675CD" w:rsidP="00D675CD">
            <w:pPr>
              <w:pStyle w:val="a7"/>
            </w:pPr>
            <w:r>
              <w:rPr>
                <w:rFonts w:hint="eastAsia"/>
              </w:rPr>
              <w:t>■「.」（ドット）を使用した場合</w:t>
            </w:r>
          </w:p>
          <w:p w14:paraId="773FEB85" w14:textId="77777777" w:rsidR="00D675CD" w:rsidRDefault="00D675CD" w:rsidP="00D675CD">
            <w:pPr>
              <w:pStyle w:val="a7"/>
            </w:pPr>
            <w:r>
              <w:rPr>
                <w:rFonts w:hint="eastAsia"/>
              </w:rPr>
              <w:t xml:space="preserve">　e</w:t>
            </w:r>
            <w:r>
              <w:t>cho $num.$word;</w:t>
            </w:r>
          </w:p>
          <w:p w14:paraId="50C53F87" w14:textId="77777777" w:rsidR="00D675CD" w:rsidRDefault="00D675CD" w:rsidP="00D675CD">
            <w:pPr>
              <w:pStyle w:val="a7"/>
              <w:numPr>
                <w:ilvl w:val="0"/>
                <w:numId w:val="6"/>
              </w:numPr>
            </w:pPr>
            <w:r>
              <w:rPr>
                <w:rFonts w:hint="eastAsia"/>
              </w:rPr>
              <w:t>$</w:t>
            </w:r>
            <w:r>
              <w:t>num</w:t>
            </w:r>
            <w:r>
              <w:rPr>
                <w:rFonts w:hint="eastAsia"/>
              </w:rPr>
              <w:t>と$</w:t>
            </w:r>
            <w:r>
              <w:t>word</w:t>
            </w:r>
            <w:r>
              <w:rPr>
                <w:rFonts w:hint="eastAsia"/>
              </w:rPr>
              <w:t>を連結した文字列を作成する</w:t>
            </w:r>
          </w:p>
          <w:p w14:paraId="2F75C533" w14:textId="77777777" w:rsidR="00D675CD" w:rsidRDefault="00D675CD" w:rsidP="00D675CD">
            <w:pPr>
              <w:pStyle w:val="a7"/>
              <w:numPr>
                <w:ilvl w:val="0"/>
                <w:numId w:val="6"/>
              </w:numPr>
            </w:pPr>
            <w:r>
              <w:rPr>
                <w:rFonts w:hint="eastAsia"/>
              </w:rPr>
              <w:t>作成した文字列をe</w:t>
            </w:r>
            <w:r>
              <w:t>cho</w:t>
            </w:r>
            <w:r>
              <w:rPr>
                <w:rFonts w:hint="eastAsia"/>
              </w:rPr>
              <w:t>する</w:t>
            </w:r>
          </w:p>
          <w:p w14:paraId="2B5A8FA5" w14:textId="77777777" w:rsidR="00D675CD" w:rsidRDefault="00D675CD" w:rsidP="00D675CD">
            <w:pPr>
              <w:pStyle w:val="a7"/>
            </w:pPr>
          </w:p>
          <w:p w14:paraId="1F0A37A7" w14:textId="1F9AD788" w:rsidR="00D675CD" w:rsidRPr="00062EE8" w:rsidRDefault="00D675CD" w:rsidP="00D675CD">
            <w:pPr>
              <w:pStyle w:val="a7"/>
            </w:pPr>
            <w:r w:rsidRPr="00B72E45">
              <w:rPr>
                <w:rFonts w:hint="eastAsia"/>
                <w:b/>
                <w:bCs/>
                <w:color w:val="FF3399"/>
              </w:rPr>
              <w:t>新しく文字列を作成している分、</w:t>
            </w:r>
            <w:r w:rsidR="006231BE" w:rsidRPr="00B72E45">
              <w:rPr>
                <w:rFonts w:hint="eastAsia"/>
                <w:b/>
                <w:bCs/>
                <w:color w:val="FF3399"/>
              </w:rPr>
              <w:t>文字列が長くなるほど「.」の方がメモリ</w:t>
            </w:r>
            <w:r w:rsidR="00546F25" w:rsidRPr="00B72E45">
              <w:rPr>
                <w:rFonts w:hint="eastAsia"/>
                <w:b/>
                <w:bCs/>
                <w:color w:val="FF3399"/>
              </w:rPr>
              <w:t>の</w:t>
            </w:r>
            <w:r w:rsidR="006231BE" w:rsidRPr="00B72E45">
              <w:rPr>
                <w:rFonts w:hint="eastAsia"/>
                <w:b/>
                <w:bCs/>
                <w:color w:val="FF3399"/>
              </w:rPr>
              <w:t>消費量が増える</w:t>
            </w:r>
            <w:r w:rsidR="006231BE">
              <w:rPr>
                <w:rFonts w:hint="eastAsia"/>
              </w:rPr>
              <w:t>ことを念頭に入れておきましょう。</w:t>
            </w:r>
          </w:p>
        </w:tc>
      </w:tr>
    </w:tbl>
    <w:p w14:paraId="2740E1A2" w14:textId="7F1CB9A6" w:rsidR="006F7203" w:rsidRDefault="006F7203" w:rsidP="00AB6553">
      <w:pPr>
        <w:pStyle w:val="a7"/>
      </w:pPr>
    </w:p>
    <w:p w14:paraId="63431AA2" w14:textId="5E1D2FCF" w:rsidR="00191739" w:rsidRPr="00062EE8" w:rsidRDefault="00191739" w:rsidP="00AB6553">
      <w:pPr>
        <w:pStyle w:val="a7"/>
      </w:pPr>
    </w:p>
    <w:sectPr w:rsidR="00191739" w:rsidRPr="00062EE8" w:rsidSect="006B2EC2">
      <w:footerReference w:type="default" r:id="rId13"/>
      <w:pgSz w:w="11906" w:h="16838"/>
      <w:pgMar w:top="567" w:right="567" w:bottom="567" w:left="567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97AAF" w14:textId="77777777" w:rsidR="0047742C" w:rsidRDefault="0047742C" w:rsidP="00C14C9B">
      <w:r>
        <w:separator/>
      </w:r>
    </w:p>
  </w:endnote>
  <w:endnote w:type="continuationSeparator" w:id="0">
    <w:p w14:paraId="4D3B6B8E" w14:textId="77777777" w:rsidR="0047742C" w:rsidRDefault="0047742C" w:rsidP="00C1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4504803"/>
      <w:docPartObj>
        <w:docPartGallery w:val="Page Numbers (Bottom of Page)"/>
        <w:docPartUnique/>
      </w:docPartObj>
    </w:sdtPr>
    <w:sdtEndPr/>
    <w:sdtContent>
      <w:p w14:paraId="60B9C5E4" w14:textId="38A6A610" w:rsidR="00C14C9B" w:rsidRDefault="00C14C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067639" w14:textId="77777777" w:rsidR="00C14C9B" w:rsidRDefault="00C14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AB695" w14:textId="77777777" w:rsidR="0047742C" w:rsidRDefault="0047742C" w:rsidP="00C14C9B">
      <w:r>
        <w:separator/>
      </w:r>
    </w:p>
  </w:footnote>
  <w:footnote w:type="continuationSeparator" w:id="0">
    <w:p w14:paraId="6FAFE190" w14:textId="77777777" w:rsidR="0047742C" w:rsidRDefault="0047742C" w:rsidP="00C1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6321"/>
    <w:multiLevelType w:val="hybridMultilevel"/>
    <w:tmpl w:val="C6B46B98"/>
    <w:lvl w:ilvl="0" w:tplc="3B72CC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3E36366"/>
    <w:multiLevelType w:val="hybridMultilevel"/>
    <w:tmpl w:val="079C31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6A0CF1"/>
    <w:multiLevelType w:val="hybridMultilevel"/>
    <w:tmpl w:val="2F345036"/>
    <w:lvl w:ilvl="0" w:tplc="EB629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A60FC4"/>
    <w:multiLevelType w:val="hybridMultilevel"/>
    <w:tmpl w:val="021AF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7E390D"/>
    <w:multiLevelType w:val="hybridMultilevel"/>
    <w:tmpl w:val="B4BAED2A"/>
    <w:lvl w:ilvl="0" w:tplc="4B627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3A704E"/>
    <w:multiLevelType w:val="hybridMultilevel"/>
    <w:tmpl w:val="601220E0"/>
    <w:lvl w:ilvl="0" w:tplc="253CE0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773356010">
    <w:abstractNumId w:val="3"/>
  </w:num>
  <w:num w:numId="2" w16cid:durableId="128516596">
    <w:abstractNumId w:val="2"/>
  </w:num>
  <w:num w:numId="3" w16cid:durableId="489055826">
    <w:abstractNumId w:val="1"/>
  </w:num>
  <w:num w:numId="4" w16cid:durableId="2086947326">
    <w:abstractNumId w:val="4"/>
  </w:num>
  <w:num w:numId="5" w16cid:durableId="1596523800">
    <w:abstractNumId w:val="0"/>
  </w:num>
  <w:num w:numId="6" w16cid:durableId="1107702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3E"/>
    <w:rsid w:val="000124F4"/>
    <w:rsid w:val="00014497"/>
    <w:rsid w:val="000215B0"/>
    <w:rsid w:val="00027940"/>
    <w:rsid w:val="0004432E"/>
    <w:rsid w:val="00050FF7"/>
    <w:rsid w:val="00051C87"/>
    <w:rsid w:val="00062EE8"/>
    <w:rsid w:val="00070CF3"/>
    <w:rsid w:val="0007713E"/>
    <w:rsid w:val="000834E5"/>
    <w:rsid w:val="000B124F"/>
    <w:rsid w:val="000C54DD"/>
    <w:rsid w:val="00103270"/>
    <w:rsid w:val="00120720"/>
    <w:rsid w:val="0012127D"/>
    <w:rsid w:val="00144E31"/>
    <w:rsid w:val="001607BE"/>
    <w:rsid w:val="00167EED"/>
    <w:rsid w:val="00171E50"/>
    <w:rsid w:val="00191739"/>
    <w:rsid w:val="001A10BB"/>
    <w:rsid w:val="001B0107"/>
    <w:rsid w:val="001C68A6"/>
    <w:rsid w:val="001D4654"/>
    <w:rsid w:val="001E1349"/>
    <w:rsid w:val="00206905"/>
    <w:rsid w:val="00220551"/>
    <w:rsid w:val="0022525D"/>
    <w:rsid w:val="0022526E"/>
    <w:rsid w:val="00225741"/>
    <w:rsid w:val="0024051D"/>
    <w:rsid w:val="0025309D"/>
    <w:rsid w:val="00270C4A"/>
    <w:rsid w:val="002830ED"/>
    <w:rsid w:val="00290132"/>
    <w:rsid w:val="00294850"/>
    <w:rsid w:val="002A338B"/>
    <w:rsid w:val="002A3497"/>
    <w:rsid w:val="002A5620"/>
    <w:rsid w:val="002C29DA"/>
    <w:rsid w:val="002C6F4C"/>
    <w:rsid w:val="002D7189"/>
    <w:rsid w:val="002E5F2E"/>
    <w:rsid w:val="0030591B"/>
    <w:rsid w:val="003065E3"/>
    <w:rsid w:val="00312498"/>
    <w:rsid w:val="00332361"/>
    <w:rsid w:val="00333385"/>
    <w:rsid w:val="0034082C"/>
    <w:rsid w:val="00387E35"/>
    <w:rsid w:val="003905A5"/>
    <w:rsid w:val="0039502B"/>
    <w:rsid w:val="003A2416"/>
    <w:rsid w:val="003A2E62"/>
    <w:rsid w:val="003A51F8"/>
    <w:rsid w:val="003B2C5B"/>
    <w:rsid w:val="003C0657"/>
    <w:rsid w:val="003F0CAF"/>
    <w:rsid w:val="003F1277"/>
    <w:rsid w:val="003F1A53"/>
    <w:rsid w:val="003F406B"/>
    <w:rsid w:val="00416919"/>
    <w:rsid w:val="00440553"/>
    <w:rsid w:val="004434DE"/>
    <w:rsid w:val="0045032E"/>
    <w:rsid w:val="0047742C"/>
    <w:rsid w:val="004835E5"/>
    <w:rsid w:val="004A32E8"/>
    <w:rsid w:val="004A4CCB"/>
    <w:rsid w:val="004D18DE"/>
    <w:rsid w:val="004E2E56"/>
    <w:rsid w:val="004E4013"/>
    <w:rsid w:val="004E6283"/>
    <w:rsid w:val="004F4081"/>
    <w:rsid w:val="00512891"/>
    <w:rsid w:val="0052349F"/>
    <w:rsid w:val="00543E43"/>
    <w:rsid w:val="00546F25"/>
    <w:rsid w:val="00547B88"/>
    <w:rsid w:val="00556768"/>
    <w:rsid w:val="00566ADE"/>
    <w:rsid w:val="00566B4B"/>
    <w:rsid w:val="005859F2"/>
    <w:rsid w:val="00585C68"/>
    <w:rsid w:val="005B4B0D"/>
    <w:rsid w:val="006231BE"/>
    <w:rsid w:val="006263B9"/>
    <w:rsid w:val="00652A90"/>
    <w:rsid w:val="0067062D"/>
    <w:rsid w:val="00670CEA"/>
    <w:rsid w:val="00677699"/>
    <w:rsid w:val="00681F7C"/>
    <w:rsid w:val="00683380"/>
    <w:rsid w:val="006B2EC2"/>
    <w:rsid w:val="006C0AF8"/>
    <w:rsid w:val="006F0DCC"/>
    <w:rsid w:val="006F7203"/>
    <w:rsid w:val="00703418"/>
    <w:rsid w:val="00703E65"/>
    <w:rsid w:val="00766F96"/>
    <w:rsid w:val="00775F92"/>
    <w:rsid w:val="007A3162"/>
    <w:rsid w:val="007A5CC7"/>
    <w:rsid w:val="007B3862"/>
    <w:rsid w:val="007B7F82"/>
    <w:rsid w:val="007D16DE"/>
    <w:rsid w:val="007D410A"/>
    <w:rsid w:val="007E1553"/>
    <w:rsid w:val="00806754"/>
    <w:rsid w:val="0081371D"/>
    <w:rsid w:val="0081464B"/>
    <w:rsid w:val="00823EAB"/>
    <w:rsid w:val="00843301"/>
    <w:rsid w:val="00844812"/>
    <w:rsid w:val="00873355"/>
    <w:rsid w:val="008770C6"/>
    <w:rsid w:val="00881116"/>
    <w:rsid w:val="00894180"/>
    <w:rsid w:val="008C1D81"/>
    <w:rsid w:val="008C553B"/>
    <w:rsid w:val="008D128E"/>
    <w:rsid w:val="008E5469"/>
    <w:rsid w:val="008F22F2"/>
    <w:rsid w:val="009026C4"/>
    <w:rsid w:val="00917132"/>
    <w:rsid w:val="00926AA0"/>
    <w:rsid w:val="00957225"/>
    <w:rsid w:val="00971BB3"/>
    <w:rsid w:val="00973A54"/>
    <w:rsid w:val="009928B5"/>
    <w:rsid w:val="009A079A"/>
    <w:rsid w:val="009B32E7"/>
    <w:rsid w:val="009B3E7E"/>
    <w:rsid w:val="009C1B06"/>
    <w:rsid w:val="009D0160"/>
    <w:rsid w:val="009E3024"/>
    <w:rsid w:val="009F315C"/>
    <w:rsid w:val="00A21851"/>
    <w:rsid w:val="00A26BA3"/>
    <w:rsid w:val="00A32256"/>
    <w:rsid w:val="00A4142B"/>
    <w:rsid w:val="00A4498E"/>
    <w:rsid w:val="00A5055A"/>
    <w:rsid w:val="00A80478"/>
    <w:rsid w:val="00A80A04"/>
    <w:rsid w:val="00A817F8"/>
    <w:rsid w:val="00A8226C"/>
    <w:rsid w:val="00AB6284"/>
    <w:rsid w:val="00AB6553"/>
    <w:rsid w:val="00AF49A1"/>
    <w:rsid w:val="00B027C2"/>
    <w:rsid w:val="00B07654"/>
    <w:rsid w:val="00B2510D"/>
    <w:rsid w:val="00B44824"/>
    <w:rsid w:val="00B47858"/>
    <w:rsid w:val="00B7186F"/>
    <w:rsid w:val="00B72E45"/>
    <w:rsid w:val="00BB20B5"/>
    <w:rsid w:val="00BC7A39"/>
    <w:rsid w:val="00BD60AB"/>
    <w:rsid w:val="00BE55CE"/>
    <w:rsid w:val="00C14C9B"/>
    <w:rsid w:val="00C2204F"/>
    <w:rsid w:val="00C27F22"/>
    <w:rsid w:val="00C3072B"/>
    <w:rsid w:val="00C40E63"/>
    <w:rsid w:val="00CA590E"/>
    <w:rsid w:val="00CB76FB"/>
    <w:rsid w:val="00CE61BD"/>
    <w:rsid w:val="00D258E5"/>
    <w:rsid w:val="00D27269"/>
    <w:rsid w:val="00D44856"/>
    <w:rsid w:val="00D675CD"/>
    <w:rsid w:val="00D75AAC"/>
    <w:rsid w:val="00D915EA"/>
    <w:rsid w:val="00DB07F8"/>
    <w:rsid w:val="00DE182A"/>
    <w:rsid w:val="00DF0243"/>
    <w:rsid w:val="00DF2F7E"/>
    <w:rsid w:val="00E05638"/>
    <w:rsid w:val="00E50060"/>
    <w:rsid w:val="00E52731"/>
    <w:rsid w:val="00E57031"/>
    <w:rsid w:val="00E62C93"/>
    <w:rsid w:val="00E91E41"/>
    <w:rsid w:val="00E9295D"/>
    <w:rsid w:val="00EB75F9"/>
    <w:rsid w:val="00EC0EB3"/>
    <w:rsid w:val="00ED6A0B"/>
    <w:rsid w:val="00EF7442"/>
    <w:rsid w:val="00F00144"/>
    <w:rsid w:val="00F01B56"/>
    <w:rsid w:val="00F0313E"/>
    <w:rsid w:val="00F11034"/>
    <w:rsid w:val="00F17425"/>
    <w:rsid w:val="00F41BA1"/>
    <w:rsid w:val="00F574DC"/>
    <w:rsid w:val="00F6760F"/>
    <w:rsid w:val="00F840F3"/>
    <w:rsid w:val="00FA4E7E"/>
    <w:rsid w:val="00FB68D1"/>
    <w:rsid w:val="00FC1BCD"/>
    <w:rsid w:val="00FC78BB"/>
    <w:rsid w:val="00FD436D"/>
    <w:rsid w:val="00FE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9E4BE"/>
  <w15:chartTrackingRefBased/>
  <w15:docId w15:val="{70126AE7-7514-4ACA-8B15-F9C0663E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71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0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EB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3E"/>
    <w:pPr>
      <w:ind w:leftChars="400" w:left="840"/>
    </w:pPr>
  </w:style>
  <w:style w:type="paragraph" w:customStyle="1" w:styleId="a4">
    <w:name w:val="オリジナルタイトル"/>
    <w:basedOn w:val="1"/>
    <w:link w:val="a5"/>
    <w:qFormat/>
    <w:rsid w:val="00585C68"/>
    <w:pPr>
      <w:shd w:val="clear" w:color="auto" w:fill="DEEAF6" w:themeFill="accent1" w:themeFillTint="33"/>
      <w:spacing w:line="360" w:lineRule="auto"/>
    </w:pPr>
    <w:rPr>
      <w:rFonts w:ascii="游ゴシック" w:eastAsia="BIZ UDPゴシック" w:hAnsi="游ゴシック"/>
      <w:b/>
      <w:sz w:val="32"/>
    </w:rPr>
  </w:style>
  <w:style w:type="character" w:customStyle="1" w:styleId="10">
    <w:name w:val="見出し 1 (文字)"/>
    <w:basedOn w:val="a0"/>
    <w:link w:val="1"/>
    <w:uiPriority w:val="9"/>
    <w:rsid w:val="0007713E"/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オリジナルタイトル (文字)"/>
    <w:basedOn w:val="10"/>
    <w:link w:val="a4"/>
    <w:rsid w:val="00585C68"/>
    <w:rPr>
      <w:rFonts w:ascii="游ゴシック" w:eastAsia="BIZ UDPゴシック" w:hAnsi="游ゴシック" w:cstheme="majorBidi"/>
      <w:b/>
      <w:sz w:val="32"/>
      <w:szCs w:val="24"/>
      <w:shd w:val="clear" w:color="auto" w:fill="DEEAF6" w:themeFill="accent1" w:themeFillTint="33"/>
    </w:rPr>
  </w:style>
  <w:style w:type="paragraph" w:customStyle="1" w:styleId="a6">
    <w:name w:val="オリジナル見出し２"/>
    <w:basedOn w:val="2"/>
    <w:qFormat/>
    <w:rsid w:val="009928B5"/>
    <w:pPr>
      <w:spacing w:line="360" w:lineRule="auto"/>
    </w:pPr>
    <w:rPr>
      <w:rFonts w:ascii="游ゴシック" w:eastAsia="BIZ UDPゴシック" w:hAnsi="游ゴシック"/>
      <w:b/>
      <w:bCs/>
      <w:sz w:val="26"/>
      <w:szCs w:val="24"/>
    </w:rPr>
  </w:style>
  <w:style w:type="paragraph" w:customStyle="1" w:styleId="a7">
    <w:name w:val="オリジナル本文"/>
    <w:basedOn w:val="a"/>
    <w:qFormat/>
    <w:rsid w:val="00973A54"/>
    <w:pPr>
      <w:spacing w:line="360" w:lineRule="auto"/>
    </w:pPr>
    <w:rPr>
      <w:rFonts w:ascii="BIZ UDPゴシック" w:eastAsia="BIZ UDPゴシック" w:hAnsi="BIZ UDPゴシック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F406B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39"/>
    <w:rsid w:val="003A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オリジナル課題"/>
    <w:basedOn w:val="a6"/>
    <w:qFormat/>
    <w:rsid w:val="00C14C9B"/>
    <w:pPr>
      <w:shd w:val="clear" w:color="auto" w:fill="FFFF99"/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4C9B"/>
  </w:style>
  <w:style w:type="paragraph" w:styleId="ac">
    <w:name w:val="footer"/>
    <w:basedOn w:val="a"/>
    <w:link w:val="ad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14C9B"/>
  </w:style>
  <w:style w:type="paragraph" w:styleId="ae">
    <w:name w:val="TOC Heading"/>
    <w:basedOn w:val="1"/>
    <w:next w:val="a"/>
    <w:uiPriority w:val="39"/>
    <w:unhideWhenUsed/>
    <w:qFormat/>
    <w:rsid w:val="000C54D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C54DD"/>
  </w:style>
  <w:style w:type="paragraph" w:styleId="21">
    <w:name w:val="toc 2"/>
    <w:basedOn w:val="a"/>
    <w:next w:val="a"/>
    <w:autoRedefine/>
    <w:uiPriority w:val="39"/>
    <w:unhideWhenUsed/>
    <w:rsid w:val="000C54DD"/>
    <w:pPr>
      <w:ind w:leftChars="100" w:left="210"/>
    </w:pPr>
  </w:style>
  <w:style w:type="character" w:styleId="af">
    <w:name w:val="Hyperlink"/>
    <w:basedOn w:val="a0"/>
    <w:uiPriority w:val="99"/>
    <w:unhideWhenUsed/>
    <w:rsid w:val="000C54DD"/>
    <w:rPr>
      <w:color w:val="0563C1" w:themeColor="hyperlink"/>
      <w:u w:val="single"/>
    </w:rPr>
  </w:style>
  <w:style w:type="paragraph" w:customStyle="1" w:styleId="af0">
    <w:name w:val="オリジナル見出し３"/>
    <w:basedOn w:val="3"/>
    <w:qFormat/>
    <w:rsid w:val="002D7189"/>
    <w:pPr>
      <w:spacing w:line="360" w:lineRule="auto"/>
      <w:ind w:leftChars="0" w:left="0"/>
    </w:pPr>
    <w:rPr>
      <w:rFonts w:eastAsia="BIZ UDPゴシック"/>
      <w:b/>
      <w:sz w:val="24"/>
    </w:rPr>
  </w:style>
  <w:style w:type="paragraph" w:customStyle="1" w:styleId="af1">
    <w:name w:val="オリジナル第〇回"/>
    <w:basedOn w:val="1"/>
    <w:qFormat/>
    <w:rsid w:val="004D18DE"/>
    <w:rPr>
      <w:rFonts w:eastAsia="BIZ UDPゴシック"/>
      <w:b/>
      <w:sz w:val="32"/>
    </w:rPr>
  </w:style>
  <w:style w:type="character" w:customStyle="1" w:styleId="30">
    <w:name w:val="見出し 3 (文字)"/>
    <w:basedOn w:val="a0"/>
    <w:link w:val="3"/>
    <w:uiPriority w:val="9"/>
    <w:semiHidden/>
    <w:rsid w:val="00EC0EB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8abe73-93cf-4394-b2d4-d5252ea86b0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0B901F0F362F41B152F1A6B265A018" ma:contentTypeVersion="10" ma:contentTypeDescription="新しいドキュメントを作成します。" ma:contentTypeScope="" ma:versionID="76031d673d90e7404301112ff26b6e1a">
  <xsd:schema xmlns:xsd="http://www.w3.org/2001/XMLSchema" xmlns:xs="http://www.w3.org/2001/XMLSchema" xmlns:p="http://schemas.microsoft.com/office/2006/metadata/properties" xmlns:ns2="a58abe73-93cf-4394-b2d4-d5252ea86b0f" targetNamespace="http://schemas.microsoft.com/office/2006/metadata/properties" ma:root="true" ma:fieldsID="3a60d26b23c4940ed9ac53ade9e7a1a2" ns2:_="">
    <xsd:import namespace="a58abe73-93cf-4394-b2d4-d5252ea86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abe73-93cf-4394-b2d4-d5252ea86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DEFA07-67F9-4D28-8A31-91A588C138A1}">
  <ds:schemaRefs>
    <ds:schemaRef ds:uri="http://schemas.microsoft.com/office/2006/metadata/properties"/>
    <ds:schemaRef ds:uri="http://schemas.microsoft.com/office/infopath/2007/PartnerControls"/>
    <ds:schemaRef ds:uri="a58abe73-93cf-4394-b2d4-d5252ea86b0f"/>
  </ds:schemaRefs>
</ds:datastoreItem>
</file>

<file path=customXml/itemProps2.xml><?xml version="1.0" encoding="utf-8"?>
<ds:datastoreItem xmlns:ds="http://schemas.openxmlformats.org/officeDocument/2006/customXml" ds:itemID="{D84D3804-87FE-461A-B612-08CAA9D22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9ABB60-2397-4402-8780-9F9AE7A961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18BDE4-1FA5-4C1B-8726-97C1B31735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5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ne MORI</dc:creator>
  <cp:keywords/>
  <dc:description/>
  <cp:lastModifiedBy>森 智子</cp:lastModifiedBy>
  <cp:revision>162</cp:revision>
  <dcterms:created xsi:type="dcterms:W3CDTF">2022-08-10T02:21:00Z</dcterms:created>
  <dcterms:modified xsi:type="dcterms:W3CDTF">2024-09-17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B901F0F362F41B152F1A6B265A018</vt:lpwstr>
  </property>
  <property fmtid="{D5CDD505-2E9C-101B-9397-08002B2CF9AE}" pid="3" name="MediaServiceImageTags">
    <vt:lpwstr/>
  </property>
</Properties>
</file>